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2D8" w:rsidRDefault="003412D8" w:rsidP="003412D8">
      <w:pPr>
        <w:spacing w:after="0" w:line="240" w:lineRule="auto"/>
        <w:jc w:val="center"/>
        <w:rPr>
          <w:b/>
          <w:sz w:val="36"/>
          <w:szCs w:val="36"/>
        </w:rPr>
      </w:pPr>
      <w:r w:rsidRPr="000B3FA4">
        <w:rPr>
          <w:b/>
          <w:sz w:val="36"/>
          <w:szCs w:val="36"/>
        </w:rPr>
        <w:t>СЕНТЯБРЬ.</w:t>
      </w:r>
    </w:p>
    <w:p w:rsidR="00943067" w:rsidRPr="000B3FA4" w:rsidRDefault="00943067" w:rsidP="003412D8">
      <w:pPr>
        <w:spacing w:after="0" w:line="240" w:lineRule="auto"/>
        <w:jc w:val="center"/>
        <w:rPr>
          <w:b/>
          <w:sz w:val="36"/>
          <w:szCs w:val="36"/>
        </w:rPr>
      </w:pPr>
    </w:p>
    <w:p w:rsidR="003412D8" w:rsidRDefault="003412D8" w:rsidP="003412D8">
      <w:pPr>
        <w:spacing w:after="0" w:line="240" w:lineRule="auto"/>
        <w:rPr>
          <w:sz w:val="28"/>
          <w:szCs w:val="28"/>
        </w:rPr>
      </w:pPr>
      <w:r w:rsidRPr="003412D8">
        <w:rPr>
          <w:b/>
          <w:i/>
          <w:sz w:val="28"/>
          <w:szCs w:val="28"/>
        </w:rPr>
        <w:t>1.Оформление родительского уголка на осеннюю тему.</w:t>
      </w:r>
    </w:p>
    <w:p w:rsidR="003412D8" w:rsidRDefault="003412D8" w:rsidP="003412D8">
      <w:pPr>
        <w:spacing w:after="0" w:line="240" w:lineRule="auto"/>
        <w:rPr>
          <w:sz w:val="28"/>
          <w:szCs w:val="28"/>
        </w:rPr>
      </w:pPr>
      <w:r w:rsidRPr="003412D8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одготовить родительский уголок к осеннему сезону с целью привлечения внимания родителей к полезной и нужной информации.</w:t>
      </w:r>
    </w:p>
    <w:p w:rsidR="003412D8" w:rsidRDefault="003412D8" w:rsidP="003412D8">
      <w:pPr>
        <w:spacing w:after="0" w:line="240" w:lineRule="auto"/>
        <w:rPr>
          <w:sz w:val="28"/>
          <w:szCs w:val="28"/>
        </w:rPr>
      </w:pPr>
    </w:p>
    <w:p w:rsidR="003412D8" w:rsidRPr="003412D8" w:rsidRDefault="003412D8" w:rsidP="003412D8">
      <w:pPr>
        <w:spacing w:after="0" w:line="240" w:lineRule="auto"/>
        <w:rPr>
          <w:b/>
          <w:i/>
          <w:sz w:val="28"/>
          <w:szCs w:val="28"/>
        </w:rPr>
      </w:pPr>
      <w:r w:rsidRPr="003412D8">
        <w:rPr>
          <w:b/>
          <w:i/>
          <w:sz w:val="28"/>
          <w:szCs w:val="28"/>
        </w:rPr>
        <w:t>2.Консультация для родителей на тему: «Безопасность детей дома».</w:t>
      </w:r>
    </w:p>
    <w:p w:rsidR="003412D8" w:rsidRDefault="003412D8" w:rsidP="003412D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Нацелить родителей проявлять особое </w:t>
      </w:r>
      <w:proofErr w:type="gramStart"/>
      <w:r>
        <w:rPr>
          <w:sz w:val="28"/>
          <w:szCs w:val="28"/>
        </w:rPr>
        <w:t>внимание</w:t>
      </w:r>
      <w:proofErr w:type="gramEnd"/>
      <w:r>
        <w:rPr>
          <w:sz w:val="28"/>
          <w:szCs w:val="28"/>
        </w:rPr>
        <w:t xml:space="preserve"> к ребёнку находясь дома.</w:t>
      </w:r>
    </w:p>
    <w:p w:rsidR="003412D8" w:rsidRDefault="003412D8" w:rsidP="003412D8">
      <w:pPr>
        <w:spacing w:after="0" w:line="240" w:lineRule="auto"/>
        <w:rPr>
          <w:sz w:val="28"/>
          <w:szCs w:val="28"/>
        </w:rPr>
      </w:pPr>
    </w:p>
    <w:p w:rsidR="003412D8" w:rsidRDefault="003412D8" w:rsidP="003412D8">
      <w:pPr>
        <w:spacing w:after="0" w:line="240" w:lineRule="auto"/>
        <w:rPr>
          <w:b/>
          <w:i/>
          <w:sz w:val="28"/>
          <w:szCs w:val="28"/>
        </w:rPr>
      </w:pPr>
      <w:r w:rsidRPr="003412D8">
        <w:rPr>
          <w:b/>
          <w:i/>
          <w:sz w:val="28"/>
          <w:szCs w:val="28"/>
        </w:rPr>
        <w:t>3.Наглядный материал «Азбука для родителей». Памятка роди</w:t>
      </w:r>
      <w:r w:rsidR="00155A9E">
        <w:rPr>
          <w:b/>
          <w:i/>
          <w:sz w:val="28"/>
          <w:szCs w:val="28"/>
        </w:rPr>
        <w:t>телям о безопасности детей в детском саду</w:t>
      </w:r>
      <w:r w:rsidRPr="003412D8">
        <w:rPr>
          <w:b/>
          <w:i/>
          <w:sz w:val="28"/>
          <w:szCs w:val="28"/>
        </w:rPr>
        <w:t>.</w:t>
      </w:r>
    </w:p>
    <w:p w:rsidR="003771DA" w:rsidRDefault="003771DA" w:rsidP="003412D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Дать рекомендации родителям о правилах безопасности в детском саду.</w:t>
      </w:r>
    </w:p>
    <w:p w:rsidR="003771DA" w:rsidRDefault="003771DA" w:rsidP="003412D8">
      <w:pPr>
        <w:spacing w:after="0" w:line="240" w:lineRule="auto"/>
        <w:rPr>
          <w:sz w:val="28"/>
          <w:szCs w:val="28"/>
        </w:rPr>
      </w:pPr>
    </w:p>
    <w:p w:rsidR="003771DA" w:rsidRDefault="003771DA" w:rsidP="003412D8">
      <w:pPr>
        <w:spacing w:after="0" w:line="240" w:lineRule="auto"/>
        <w:rPr>
          <w:b/>
          <w:i/>
          <w:sz w:val="28"/>
          <w:szCs w:val="28"/>
        </w:rPr>
      </w:pPr>
      <w:r w:rsidRPr="003771DA">
        <w:rPr>
          <w:b/>
          <w:i/>
          <w:sz w:val="28"/>
          <w:szCs w:val="28"/>
        </w:rPr>
        <w:t>4.Консультация для родителей на тему: «Утренняя гимнастика-залог здоровья Вашего ребёнка».</w:t>
      </w:r>
    </w:p>
    <w:p w:rsidR="003771DA" w:rsidRDefault="003771DA" w:rsidP="003412D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Дать понять родителям о значении зарядки в жизни детей.</w:t>
      </w:r>
    </w:p>
    <w:p w:rsidR="003771DA" w:rsidRDefault="003771DA" w:rsidP="003412D8">
      <w:pPr>
        <w:spacing w:after="0" w:line="240" w:lineRule="auto"/>
        <w:rPr>
          <w:sz w:val="28"/>
          <w:szCs w:val="28"/>
        </w:rPr>
      </w:pPr>
    </w:p>
    <w:p w:rsidR="00802306" w:rsidRDefault="00802306" w:rsidP="003412D8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Рекомендации родителям о правилах поведения детей в детском саду.</w:t>
      </w:r>
    </w:p>
    <w:p w:rsidR="00802306" w:rsidRDefault="00802306" w:rsidP="003412D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A22C57">
        <w:rPr>
          <w:sz w:val="28"/>
          <w:szCs w:val="28"/>
        </w:rPr>
        <w:t>Ознакомление  родителей  с правилами поведения детей в детском саду.</w:t>
      </w:r>
    </w:p>
    <w:p w:rsidR="00D12EED" w:rsidRDefault="00D12EED" w:rsidP="003412D8">
      <w:pPr>
        <w:spacing w:after="0" w:line="240" w:lineRule="auto"/>
        <w:rPr>
          <w:sz w:val="28"/>
          <w:szCs w:val="28"/>
        </w:rPr>
      </w:pPr>
    </w:p>
    <w:p w:rsidR="00D12EED" w:rsidRDefault="00D12EED" w:rsidP="003412D8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Открытое занятие</w:t>
      </w:r>
      <w:r w:rsidR="00157D5C">
        <w:rPr>
          <w:b/>
          <w:i/>
          <w:sz w:val="28"/>
          <w:szCs w:val="28"/>
        </w:rPr>
        <w:t xml:space="preserve"> «Пушистый котёнок».</w:t>
      </w:r>
    </w:p>
    <w:p w:rsidR="00157D5C" w:rsidRPr="00157D5C" w:rsidRDefault="00157D5C" w:rsidP="00157D5C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733959">
        <w:rPr>
          <w:rFonts w:asciiTheme="minorHAnsi" w:hAnsiTheme="minorHAnsi" w:cstheme="minorHAnsi"/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157D5C">
        <w:rPr>
          <w:rFonts w:asciiTheme="minorHAnsi" w:hAnsiTheme="minorHAnsi" w:cstheme="minorHAnsi"/>
          <w:color w:val="000000"/>
          <w:sz w:val="28"/>
          <w:szCs w:val="28"/>
        </w:rPr>
        <w:t xml:space="preserve">Продолжать учить рисовать методом </w:t>
      </w:r>
      <w:proofErr w:type="gramStart"/>
      <w:r w:rsidRPr="00157D5C">
        <w:rPr>
          <w:rFonts w:asciiTheme="minorHAnsi" w:hAnsiTheme="minorHAnsi" w:cstheme="minorHAnsi"/>
          <w:color w:val="000000"/>
          <w:sz w:val="28"/>
          <w:szCs w:val="28"/>
        </w:rPr>
        <w:t>тычка</w:t>
      </w:r>
      <w:proofErr w:type="gramEnd"/>
      <w:r w:rsidRPr="00157D5C">
        <w:rPr>
          <w:rFonts w:asciiTheme="minorHAnsi" w:hAnsiTheme="minorHAnsi" w:cstheme="minorHAnsi"/>
          <w:color w:val="000000"/>
          <w:sz w:val="28"/>
          <w:szCs w:val="28"/>
        </w:rPr>
        <w:t>, закреплять умение</w:t>
      </w:r>
    </w:p>
    <w:p w:rsidR="00157D5C" w:rsidRPr="00157D5C" w:rsidRDefault="00157D5C" w:rsidP="00157D5C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157D5C">
        <w:rPr>
          <w:rFonts w:asciiTheme="minorHAnsi" w:hAnsiTheme="minorHAnsi" w:cstheme="minorHAnsi"/>
          <w:color w:val="000000"/>
          <w:sz w:val="28"/>
          <w:szCs w:val="28"/>
        </w:rPr>
        <w:t xml:space="preserve">держать кисть; углублять представления о цвете и </w:t>
      </w:r>
      <w:proofErr w:type="gramStart"/>
      <w:r w:rsidRPr="00157D5C">
        <w:rPr>
          <w:rFonts w:asciiTheme="minorHAnsi" w:hAnsiTheme="minorHAnsi" w:cstheme="minorHAnsi"/>
          <w:color w:val="000000"/>
          <w:sz w:val="28"/>
          <w:szCs w:val="28"/>
        </w:rPr>
        <w:t>геометрических</w:t>
      </w:r>
      <w:proofErr w:type="gramEnd"/>
    </w:p>
    <w:p w:rsidR="00157D5C" w:rsidRPr="00157D5C" w:rsidRDefault="00157D5C" w:rsidP="00157D5C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157D5C">
        <w:rPr>
          <w:rFonts w:asciiTheme="minorHAnsi" w:hAnsiTheme="minorHAnsi" w:cstheme="minorHAnsi"/>
          <w:color w:val="000000"/>
          <w:sz w:val="28"/>
          <w:szCs w:val="28"/>
        </w:rPr>
        <w:t xml:space="preserve">формах (круг, овал, треугольник); воспитывать сострадание и любовь </w:t>
      </w:r>
      <w:proofErr w:type="gramStart"/>
      <w:r w:rsidRPr="00157D5C">
        <w:rPr>
          <w:rFonts w:asciiTheme="minorHAnsi" w:hAnsiTheme="minorHAnsi" w:cstheme="minorHAnsi"/>
          <w:color w:val="000000"/>
          <w:sz w:val="28"/>
          <w:szCs w:val="28"/>
        </w:rPr>
        <w:t>ко</w:t>
      </w:r>
      <w:proofErr w:type="gramEnd"/>
      <w:r w:rsidRPr="00157D5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157D5C" w:rsidRPr="00157D5C" w:rsidRDefault="00157D5C" w:rsidP="00157D5C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157D5C">
        <w:rPr>
          <w:rFonts w:asciiTheme="minorHAnsi" w:hAnsiTheme="minorHAnsi" w:cstheme="minorHAnsi"/>
          <w:color w:val="000000"/>
          <w:sz w:val="28"/>
          <w:szCs w:val="28"/>
        </w:rPr>
        <w:t>всему живому.</w:t>
      </w:r>
    </w:p>
    <w:p w:rsidR="00157D5C" w:rsidRDefault="00157D5C" w:rsidP="00157D5C">
      <w:pPr>
        <w:spacing w:after="0" w:line="240" w:lineRule="auto"/>
        <w:rPr>
          <w:sz w:val="28"/>
          <w:szCs w:val="28"/>
        </w:rPr>
      </w:pPr>
    </w:p>
    <w:p w:rsidR="003771DA" w:rsidRDefault="003771DA" w:rsidP="00157D5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КТЯБРЬ.</w:t>
      </w:r>
    </w:p>
    <w:p w:rsidR="003771DA" w:rsidRPr="003771DA" w:rsidRDefault="003771DA" w:rsidP="003771DA">
      <w:pPr>
        <w:spacing w:after="0" w:line="240" w:lineRule="auto"/>
        <w:rPr>
          <w:b/>
          <w:i/>
          <w:sz w:val="36"/>
          <w:szCs w:val="36"/>
        </w:rPr>
      </w:pPr>
    </w:p>
    <w:p w:rsidR="003771DA" w:rsidRDefault="003771DA" w:rsidP="003771DA">
      <w:pPr>
        <w:spacing w:after="0" w:line="240" w:lineRule="auto"/>
        <w:rPr>
          <w:b/>
          <w:i/>
          <w:sz w:val="28"/>
          <w:szCs w:val="28"/>
        </w:rPr>
      </w:pPr>
      <w:r w:rsidRPr="003771DA">
        <w:rPr>
          <w:b/>
          <w:i/>
          <w:sz w:val="28"/>
          <w:szCs w:val="28"/>
        </w:rPr>
        <w:t>1.Выставка поделок из природного материала «Разноцветная фантазия».</w:t>
      </w:r>
    </w:p>
    <w:p w:rsidR="003771DA" w:rsidRDefault="003771DA" w:rsidP="003771D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Привлечь родителей к экологическому воспитанию детей, совместному труду; сплочение в общем деле.</w:t>
      </w:r>
    </w:p>
    <w:p w:rsidR="003771DA" w:rsidRDefault="003771DA" w:rsidP="003771DA">
      <w:pPr>
        <w:spacing w:after="0" w:line="240" w:lineRule="auto"/>
        <w:rPr>
          <w:sz w:val="28"/>
          <w:szCs w:val="28"/>
        </w:rPr>
      </w:pPr>
    </w:p>
    <w:p w:rsidR="000B3FA4" w:rsidRDefault="003771DA" w:rsidP="003771DA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Консультация для родителей «</w:t>
      </w:r>
      <w:r w:rsidR="005661B0">
        <w:rPr>
          <w:b/>
          <w:i/>
          <w:sz w:val="28"/>
          <w:szCs w:val="28"/>
        </w:rPr>
        <w:t xml:space="preserve">Воспитывая ребёнка, </w:t>
      </w:r>
      <w:r>
        <w:rPr>
          <w:b/>
          <w:i/>
          <w:sz w:val="28"/>
          <w:szCs w:val="28"/>
        </w:rPr>
        <w:t>начинайте с себя»</w:t>
      </w:r>
      <w:proofErr w:type="gramStart"/>
      <w:r>
        <w:rPr>
          <w:b/>
          <w:i/>
          <w:sz w:val="28"/>
          <w:szCs w:val="28"/>
        </w:rPr>
        <w:t>.</w:t>
      </w:r>
      <w:r w:rsidR="000B3FA4">
        <w:rPr>
          <w:b/>
          <w:i/>
          <w:sz w:val="28"/>
          <w:szCs w:val="28"/>
        </w:rPr>
        <w:t>А</w:t>
      </w:r>
      <w:proofErr w:type="gramEnd"/>
      <w:r w:rsidR="000B3FA4">
        <w:rPr>
          <w:b/>
          <w:i/>
          <w:sz w:val="28"/>
          <w:szCs w:val="28"/>
        </w:rPr>
        <w:t>нкета для определения затруднений родителей в вопросах и развития детей.</w:t>
      </w:r>
    </w:p>
    <w:p w:rsidR="003771DA" w:rsidRDefault="000B3FA4" w:rsidP="003771D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771DA">
        <w:rPr>
          <w:b/>
          <w:sz w:val="28"/>
          <w:szCs w:val="28"/>
        </w:rPr>
        <w:t xml:space="preserve">Цель: </w:t>
      </w:r>
      <w:r w:rsidR="003771DA">
        <w:rPr>
          <w:sz w:val="28"/>
          <w:szCs w:val="28"/>
        </w:rPr>
        <w:t>Обогащать педагогическое умение родителей новыми приёмами в общении с ребёнком.</w:t>
      </w:r>
    </w:p>
    <w:p w:rsidR="005661B0" w:rsidRDefault="005661B0" w:rsidP="003771DA">
      <w:pPr>
        <w:spacing w:after="0" w:line="240" w:lineRule="auto"/>
        <w:rPr>
          <w:sz w:val="28"/>
          <w:szCs w:val="28"/>
        </w:rPr>
      </w:pPr>
    </w:p>
    <w:p w:rsidR="005661B0" w:rsidRDefault="00472FDC" w:rsidP="003771DA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Осенний утренник «Здравствуй, осень!»</w:t>
      </w:r>
    </w:p>
    <w:p w:rsidR="005661B0" w:rsidRDefault="005661B0" w:rsidP="003771D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Побуждать детей и родителей к совместной подготовке мероприятия. Способствовать созданию положительных эмоций.</w:t>
      </w:r>
    </w:p>
    <w:p w:rsidR="00157D5C" w:rsidRDefault="00157D5C" w:rsidP="003771DA">
      <w:pPr>
        <w:spacing w:after="0" w:line="240" w:lineRule="auto"/>
        <w:rPr>
          <w:sz w:val="28"/>
          <w:szCs w:val="28"/>
        </w:rPr>
      </w:pPr>
    </w:p>
    <w:p w:rsidR="005661B0" w:rsidRDefault="005661B0" w:rsidP="003771DA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Консультация для родителей на тему: «Возрастные особенности детей 4-5 лет. Памятка «Родитель- пример для подражания».</w:t>
      </w:r>
    </w:p>
    <w:p w:rsidR="005661B0" w:rsidRDefault="005661B0" w:rsidP="003771D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Привлечь родителей к информации об возрастных особенностях детей в среднем возрасте. Дать рекомендации по воспитанию детей.</w:t>
      </w:r>
    </w:p>
    <w:p w:rsidR="005661B0" w:rsidRDefault="005661B0" w:rsidP="003771DA">
      <w:pPr>
        <w:spacing w:after="0" w:line="240" w:lineRule="auto"/>
        <w:rPr>
          <w:sz w:val="28"/>
          <w:szCs w:val="28"/>
        </w:rPr>
      </w:pPr>
    </w:p>
    <w:p w:rsidR="005661B0" w:rsidRDefault="005661B0" w:rsidP="003771DA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Беседа с родителями «Здоровый образ жизни формируется в семье»</w:t>
      </w:r>
      <w:r w:rsidR="00C434F7">
        <w:rPr>
          <w:b/>
          <w:i/>
          <w:sz w:val="28"/>
          <w:szCs w:val="28"/>
        </w:rPr>
        <w:t>. Памятка родителю «Правила общения в семье».</w:t>
      </w:r>
    </w:p>
    <w:p w:rsidR="005661B0" w:rsidRDefault="005661B0" w:rsidP="003771D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Создание условий для осмысления остроты заявленной проблемы для общества</w:t>
      </w:r>
      <w:r w:rsidR="00C434F7">
        <w:rPr>
          <w:sz w:val="28"/>
          <w:szCs w:val="28"/>
        </w:rPr>
        <w:t>, конкретной семьи, конкретного человека и определение активной воспитательной позиции.</w:t>
      </w:r>
    </w:p>
    <w:p w:rsidR="00C434F7" w:rsidRDefault="00C434F7" w:rsidP="003771DA">
      <w:pPr>
        <w:spacing w:after="0" w:line="240" w:lineRule="auto"/>
        <w:rPr>
          <w:sz w:val="28"/>
          <w:szCs w:val="28"/>
        </w:rPr>
      </w:pPr>
    </w:p>
    <w:p w:rsidR="00C434F7" w:rsidRDefault="00C434F7" w:rsidP="00C434F7">
      <w:pPr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ОЯБРЬ.</w:t>
      </w:r>
    </w:p>
    <w:p w:rsidR="003D3C24" w:rsidRDefault="003D3C24" w:rsidP="00186B43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1.Субботник.</w:t>
      </w:r>
    </w:p>
    <w:p w:rsidR="003D3C24" w:rsidRDefault="003D3C24" w:rsidP="003D3C24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>
        <w:rPr>
          <w:rFonts w:asciiTheme="minorHAnsi" w:hAnsiTheme="minorHAnsi" w:cstheme="minorHAnsi"/>
          <w:bCs/>
          <w:sz w:val="28"/>
          <w:szCs w:val="28"/>
        </w:rPr>
        <w:t xml:space="preserve">Сблизить родителей </w:t>
      </w:r>
      <w:r w:rsidR="009E2FA9">
        <w:rPr>
          <w:rFonts w:asciiTheme="minorHAnsi" w:hAnsiTheme="minorHAnsi" w:cstheme="minorHAnsi"/>
          <w:bCs/>
          <w:sz w:val="28"/>
          <w:szCs w:val="28"/>
        </w:rPr>
        <w:t xml:space="preserve">и коллектив детского сада </w:t>
      </w:r>
      <w:r>
        <w:rPr>
          <w:rFonts w:asciiTheme="minorHAnsi" w:hAnsiTheme="minorHAnsi" w:cstheme="minorHAnsi"/>
          <w:bCs/>
          <w:sz w:val="28"/>
          <w:szCs w:val="28"/>
        </w:rPr>
        <w:t>в совместной работе.</w:t>
      </w:r>
    </w:p>
    <w:p w:rsidR="003D3C24" w:rsidRDefault="003D3C24" w:rsidP="00186B43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186B43" w:rsidRPr="003D3C24" w:rsidRDefault="003D3C24" w:rsidP="00186B43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2</w:t>
      </w:r>
      <w:r w:rsidR="00C434F7" w:rsidRPr="00186B43">
        <w:rPr>
          <w:rFonts w:asciiTheme="minorHAnsi" w:hAnsiTheme="minorHAnsi" w:cstheme="minorHAnsi"/>
          <w:b/>
          <w:i/>
          <w:sz w:val="28"/>
          <w:szCs w:val="28"/>
        </w:rPr>
        <w:t>.Родительское собрание</w:t>
      </w:r>
      <w:r w:rsidR="00186B43">
        <w:rPr>
          <w:b/>
          <w:i/>
          <w:sz w:val="28"/>
          <w:szCs w:val="28"/>
        </w:rPr>
        <w:t xml:space="preserve">: </w:t>
      </w:r>
      <w:r w:rsidR="00186B43" w:rsidRPr="00186B43">
        <w:rPr>
          <w:rFonts w:asciiTheme="minorHAnsi" w:hAnsiTheme="minorHAnsi" w:cstheme="minorHAnsi"/>
          <w:b/>
          <w:bCs/>
          <w:i/>
          <w:sz w:val="28"/>
          <w:szCs w:val="28"/>
        </w:rPr>
        <w:t>«</w:t>
      </w:r>
      <w:r w:rsidR="00186B43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Путешествие </w:t>
      </w:r>
      <w:proofErr w:type="gramStart"/>
      <w:r w:rsidR="00186B43">
        <w:rPr>
          <w:rFonts w:asciiTheme="minorHAnsi" w:hAnsiTheme="minorHAnsi" w:cstheme="minorHAnsi"/>
          <w:b/>
          <w:bCs/>
          <w:i/>
          <w:sz w:val="28"/>
          <w:szCs w:val="28"/>
        </w:rPr>
        <w:t>в</w:t>
      </w:r>
      <w:proofErr w:type="gramEnd"/>
      <w:r w:rsidR="00186B43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строну знаний продолжается, или только вперёд</w:t>
      </w:r>
      <w:r w:rsidR="00186B43" w:rsidRPr="00186B43">
        <w:rPr>
          <w:rFonts w:asciiTheme="minorHAnsi" w:hAnsiTheme="minorHAnsi" w:cstheme="minorHAnsi"/>
          <w:b/>
          <w:bCs/>
          <w:i/>
          <w:sz w:val="28"/>
          <w:szCs w:val="28"/>
        </w:rPr>
        <w:t>!»</w:t>
      </w:r>
      <w:r w:rsidR="00186B43">
        <w:rPr>
          <w:rFonts w:asciiTheme="minorHAnsi" w:hAnsiTheme="minorHAnsi" w:cstheme="minorHAnsi"/>
          <w:b/>
          <w:bCs/>
          <w:i/>
          <w:sz w:val="28"/>
          <w:szCs w:val="28"/>
        </w:rPr>
        <w:t>.</w:t>
      </w:r>
    </w:p>
    <w:p w:rsidR="00186B43" w:rsidRDefault="00186B43" w:rsidP="00186B43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>
        <w:rPr>
          <w:rFonts w:asciiTheme="minorHAnsi" w:hAnsiTheme="minorHAnsi" w:cstheme="minorHAnsi"/>
          <w:bCs/>
          <w:sz w:val="28"/>
          <w:szCs w:val="28"/>
        </w:rPr>
        <w:t>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.</w:t>
      </w:r>
    </w:p>
    <w:p w:rsidR="00186B43" w:rsidRDefault="00186B43" w:rsidP="00186B43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877AEB" w:rsidRDefault="003D3C24" w:rsidP="00877AEB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3</w:t>
      </w:r>
      <w:r w:rsidR="00186B43">
        <w:rPr>
          <w:rFonts w:asciiTheme="minorHAnsi" w:hAnsiTheme="minorHAnsi" w:cstheme="minorHAnsi"/>
          <w:b/>
          <w:bCs/>
          <w:i/>
          <w:sz w:val="28"/>
          <w:szCs w:val="28"/>
        </w:rPr>
        <w:t>.</w:t>
      </w:r>
      <w:r w:rsidR="00877AEB" w:rsidRPr="00877AEB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r w:rsidR="00877AEB">
        <w:rPr>
          <w:rFonts w:asciiTheme="minorHAnsi" w:hAnsiTheme="minorHAnsi" w:cstheme="minorHAnsi"/>
          <w:b/>
          <w:bCs/>
          <w:i/>
          <w:sz w:val="28"/>
          <w:szCs w:val="28"/>
        </w:rPr>
        <w:t>Оформление папки-передвижки «Опасные слова или родительские директивы».</w:t>
      </w:r>
      <w:r w:rsidR="00877AEB" w:rsidRPr="00877AEB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Анкетирование родителей «Знаете ли Вы своего ребёнка?».</w:t>
      </w:r>
    </w:p>
    <w:p w:rsidR="00186B43" w:rsidRDefault="00877AEB" w:rsidP="00877AEB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 w:rsidRPr="000340F3">
        <w:rPr>
          <w:rFonts w:asciiTheme="minorHAnsi" w:hAnsiTheme="minorHAnsi" w:cstheme="minorHAnsi"/>
          <w:bCs/>
          <w:sz w:val="28"/>
          <w:szCs w:val="28"/>
        </w:rPr>
        <w:t>Привлечь родителей к правильному общению и отношению к детям</w:t>
      </w:r>
      <w:r>
        <w:rPr>
          <w:rFonts w:asciiTheme="minorHAnsi" w:hAnsiTheme="minorHAnsi" w:cstheme="minorHAnsi"/>
          <w:bCs/>
          <w:sz w:val="28"/>
          <w:szCs w:val="28"/>
        </w:rPr>
        <w:t>.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</w:p>
    <w:p w:rsidR="003D3C24" w:rsidRDefault="003D3C24" w:rsidP="00186B43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:rsidR="008620CF" w:rsidRDefault="003D3C24" w:rsidP="00186B43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4</w:t>
      </w:r>
      <w:r w:rsidR="008620CF">
        <w:rPr>
          <w:rFonts w:asciiTheme="minorHAnsi" w:hAnsiTheme="minorHAnsi" w:cstheme="minorHAnsi"/>
          <w:b/>
          <w:bCs/>
          <w:i/>
          <w:sz w:val="28"/>
          <w:szCs w:val="28"/>
        </w:rPr>
        <w:t>.</w:t>
      </w:r>
      <w:r w:rsidR="00EB6F8A">
        <w:rPr>
          <w:rFonts w:asciiTheme="minorHAnsi" w:hAnsiTheme="minorHAnsi" w:cstheme="minorHAnsi"/>
          <w:b/>
          <w:bCs/>
          <w:i/>
          <w:sz w:val="28"/>
          <w:szCs w:val="28"/>
        </w:rPr>
        <w:t>Беседа с родителями на тему: «</w:t>
      </w:r>
      <w:r w:rsidR="00190118">
        <w:rPr>
          <w:rFonts w:asciiTheme="minorHAnsi" w:hAnsiTheme="minorHAnsi" w:cstheme="minorHAnsi"/>
          <w:b/>
          <w:bCs/>
          <w:i/>
          <w:sz w:val="28"/>
          <w:szCs w:val="28"/>
        </w:rPr>
        <w:t>Ваш ребёнок».</w:t>
      </w:r>
    </w:p>
    <w:p w:rsidR="00190118" w:rsidRDefault="00190118" w:rsidP="00186B43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>
        <w:rPr>
          <w:rFonts w:asciiTheme="minorHAnsi" w:hAnsiTheme="minorHAnsi" w:cstheme="minorHAnsi"/>
          <w:bCs/>
          <w:sz w:val="28"/>
          <w:szCs w:val="28"/>
        </w:rPr>
        <w:t>Установить доверительные отношения между детьми, родителями и педагогами. Воспитывать потребность делиться друг с другом своими проблемами и совместно их решать.</w:t>
      </w:r>
    </w:p>
    <w:p w:rsidR="00190118" w:rsidRDefault="00190118" w:rsidP="00186B43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190118" w:rsidRDefault="003D3C24" w:rsidP="00186B43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5</w:t>
      </w:r>
      <w:r w:rsidR="00190118">
        <w:rPr>
          <w:rFonts w:asciiTheme="minorHAnsi" w:hAnsiTheme="minorHAnsi" w:cstheme="minorHAnsi"/>
          <w:b/>
          <w:bCs/>
          <w:i/>
          <w:sz w:val="28"/>
          <w:szCs w:val="28"/>
        </w:rPr>
        <w:t>.Консультация для родителей на тему: «Навыки этикета».</w:t>
      </w:r>
    </w:p>
    <w:p w:rsidR="00190118" w:rsidRDefault="00190118" w:rsidP="00186B43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>
        <w:rPr>
          <w:rFonts w:asciiTheme="minorHAnsi" w:hAnsiTheme="minorHAnsi" w:cstheme="minorHAnsi"/>
          <w:bCs/>
          <w:sz w:val="28"/>
          <w:szCs w:val="28"/>
        </w:rPr>
        <w:t>Познакомить родителей с данной проблемой и дать рекомендации.</w:t>
      </w:r>
    </w:p>
    <w:p w:rsidR="00190118" w:rsidRDefault="00190118" w:rsidP="00186B43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943067" w:rsidRDefault="00943067" w:rsidP="00877AEB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:rsidR="00943067" w:rsidRDefault="00943067" w:rsidP="00877AEB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:rsidR="00877AEB" w:rsidRDefault="003D3C24" w:rsidP="00877AEB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lastRenderedPageBreak/>
        <w:t>6</w:t>
      </w:r>
      <w:r w:rsidR="00190118">
        <w:rPr>
          <w:rFonts w:asciiTheme="minorHAnsi" w:hAnsiTheme="minorHAnsi" w:cstheme="minorHAnsi"/>
          <w:b/>
          <w:bCs/>
          <w:i/>
          <w:sz w:val="28"/>
          <w:szCs w:val="28"/>
        </w:rPr>
        <w:t>.</w:t>
      </w:r>
      <w:r w:rsidR="00877AEB">
        <w:rPr>
          <w:rFonts w:asciiTheme="minorHAnsi" w:hAnsiTheme="minorHAnsi" w:cstheme="minorHAnsi"/>
          <w:b/>
          <w:bCs/>
          <w:i/>
          <w:sz w:val="28"/>
          <w:szCs w:val="28"/>
        </w:rPr>
        <w:t>Тематический досуг «День Матери».</w:t>
      </w:r>
      <w:r w:rsidR="00877AEB" w:rsidRPr="00877AEB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r w:rsidR="00877AEB">
        <w:rPr>
          <w:rFonts w:asciiTheme="minorHAnsi" w:hAnsiTheme="minorHAnsi" w:cstheme="minorHAnsi"/>
          <w:b/>
          <w:bCs/>
          <w:i/>
          <w:sz w:val="28"/>
          <w:szCs w:val="28"/>
        </w:rPr>
        <w:t>Оформление папки-передвижки «День матери».</w:t>
      </w:r>
    </w:p>
    <w:p w:rsidR="0021613E" w:rsidRPr="001B4428" w:rsidRDefault="00877AEB" w:rsidP="0021613E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cstheme="minorHAnsi"/>
          <w:b/>
          <w:bCs/>
          <w:sz w:val="28"/>
          <w:szCs w:val="28"/>
        </w:rPr>
        <w:t xml:space="preserve">Цель: </w:t>
      </w:r>
      <w:r w:rsidR="0021613E" w:rsidRPr="001B4428">
        <w:rPr>
          <w:rFonts w:asciiTheme="majorHAnsi" w:eastAsia="Times New Roman" w:hAnsiTheme="majorHAnsi" w:cs="Times New Roman"/>
          <w:sz w:val="28"/>
          <w:szCs w:val="28"/>
          <w:lang w:eastAsia="ru-RU"/>
        </w:rPr>
        <w:t>Установление дружеских отношений между родителями и детьми группы, развитие творческого сотрудничества.</w:t>
      </w:r>
      <w:r w:rsidR="0021613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="0021613E" w:rsidRPr="001B4428">
        <w:rPr>
          <w:rFonts w:asciiTheme="majorHAnsi" w:eastAsia="Times New Roman" w:hAnsiTheme="majorHAnsi" w:cs="Times New Roman"/>
          <w:sz w:val="28"/>
          <w:szCs w:val="28"/>
          <w:lang w:eastAsia="ru-RU"/>
        </w:rPr>
        <w:t>Создание доброжелательной атмосферы эмоционального общения посредством включения детей и родителей в совместную деятельность.</w:t>
      </w:r>
    </w:p>
    <w:p w:rsidR="00877AEB" w:rsidRPr="00877AEB" w:rsidRDefault="00877AEB" w:rsidP="00877AEB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0340F3" w:rsidRDefault="0021613E" w:rsidP="0021613E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EB0772">
        <w:rPr>
          <w:rFonts w:asciiTheme="minorHAnsi" w:hAnsiTheme="minorHAnsi" w:cstheme="minorHAnsi"/>
          <w:b/>
          <w:bCs/>
          <w:sz w:val="36"/>
          <w:szCs w:val="36"/>
        </w:rPr>
        <w:t>ДЕКАБРЬ.</w:t>
      </w:r>
    </w:p>
    <w:p w:rsidR="00943067" w:rsidRPr="00EB0772" w:rsidRDefault="00943067" w:rsidP="0021613E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:rsidR="000340F3" w:rsidRDefault="000340F3" w:rsidP="000340F3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1.Оформление родительского уголка на зимнюю тему: «Зима».</w:t>
      </w:r>
    </w:p>
    <w:p w:rsidR="000340F3" w:rsidRDefault="000340F3" w:rsidP="000340F3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Цель:</w:t>
      </w:r>
      <w:r>
        <w:rPr>
          <w:rFonts w:asciiTheme="minorHAnsi" w:hAnsiTheme="minorHAnsi" w:cstheme="minorHAnsi"/>
          <w:bCs/>
          <w:sz w:val="28"/>
          <w:szCs w:val="28"/>
        </w:rPr>
        <w:t xml:space="preserve"> Привлечь внимание родителей к информации родительского уголка при помощи наглядного материала.</w:t>
      </w:r>
    </w:p>
    <w:p w:rsidR="000340F3" w:rsidRDefault="000340F3" w:rsidP="000340F3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0340F3" w:rsidRDefault="000340F3" w:rsidP="000340F3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2.Наглядный материал «Правила безопасного Нового года».</w:t>
      </w:r>
    </w:p>
    <w:p w:rsidR="000340F3" w:rsidRDefault="000340F3" w:rsidP="000340F3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 w:rsidR="00547699">
        <w:rPr>
          <w:rFonts w:asciiTheme="minorHAnsi" w:hAnsiTheme="minorHAnsi" w:cstheme="minorHAnsi"/>
          <w:bCs/>
          <w:sz w:val="28"/>
          <w:szCs w:val="28"/>
        </w:rPr>
        <w:t>Привлечь  родителей к правилам пожарной безопасности.</w:t>
      </w:r>
    </w:p>
    <w:p w:rsidR="00547699" w:rsidRDefault="00547699" w:rsidP="000340F3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547699" w:rsidRDefault="00547699" w:rsidP="000340F3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3.Консультация для родителей «Зимние забавы».</w:t>
      </w:r>
    </w:p>
    <w:p w:rsidR="00547699" w:rsidRDefault="00547699" w:rsidP="000340F3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>
        <w:rPr>
          <w:rFonts w:asciiTheme="minorHAnsi" w:hAnsiTheme="minorHAnsi" w:cstheme="minorHAnsi"/>
          <w:bCs/>
          <w:sz w:val="28"/>
          <w:szCs w:val="28"/>
        </w:rPr>
        <w:t>Привлечь родителей к совместным прогулкам и снежным постройкам с детьми, активизировать творчество родителей совместно с детьми.</w:t>
      </w:r>
    </w:p>
    <w:p w:rsidR="00547699" w:rsidRDefault="00547699" w:rsidP="000340F3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547699" w:rsidRDefault="00547699" w:rsidP="000340F3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4.</w:t>
      </w:r>
      <w:r w:rsidR="0021613E">
        <w:rPr>
          <w:rFonts w:asciiTheme="minorHAnsi" w:hAnsiTheme="minorHAnsi" w:cstheme="minorHAnsi"/>
          <w:b/>
          <w:bCs/>
          <w:i/>
          <w:sz w:val="28"/>
          <w:szCs w:val="28"/>
        </w:rPr>
        <w:t>Консультация для родителей «Как объяснить ребёнку, что такое Новый год?»</w:t>
      </w:r>
    </w:p>
    <w:p w:rsidR="00472FDC" w:rsidRDefault="0021613E" w:rsidP="000340F3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>
        <w:rPr>
          <w:rFonts w:asciiTheme="minorHAnsi" w:hAnsiTheme="minorHAnsi" w:cstheme="minorHAnsi"/>
          <w:bCs/>
          <w:sz w:val="28"/>
          <w:szCs w:val="28"/>
        </w:rPr>
        <w:t>Развивать желание проводить активно с</w:t>
      </w:r>
      <w:r w:rsidR="00472FDC">
        <w:rPr>
          <w:rFonts w:asciiTheme="minorHAnsi" w:hAnsiTheme="minorHAnsi" w:cstheme="minorHAnsi"/>
          <w:bCs/>
          <w:sz w:val="28"/>
          <w:szCs w:val="28"/>
        </w:rPr>
        <w:t>овместно праздники. Привлечь родителей к данной информации.</w:t>
      </w:r>
    </w:p>
    <w:p w:rsidR="00472FDC" w:rsidRDefault="00472FDC" w:rsidP="000340F3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21613E" w:rsidRDefault="00472FDC" w:rsidP="000340F3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5.Новогодний утренник «Зимушка-зима!».</w:t>
      </w:r>
    </w:p>
    <w:p w:rsidR="00472FDC" w:rsidRDefault="00472FDC" w:rsidP="000340F3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Цель</w:t>
      </w:r>
      <w:r w:rsidRPr="00F75FA8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020B2A">
        <w:rPr>
          <w:rFonts w:asciiTheme="minorHAnsi" w:hAnsiTheme="minorHAnsi" w:cstheme="minorHAnsi"/>
          <w:sz w:val="28"/>
          <w:szCs w:val="28"/>
        </w:rPr>
        <w:t>Д</w:t>
      </w:r>
      <w:r w:rsidRPr="00F75FA8">
        <w:rPr>
          <w:rFonts w:asciiTheme="minorHAnsi" w:hAnsiTheme="minorHAnsi" w:cstheme="minorHAnsi"/>
          <w:sz w:val="28"/>
          <w:szCs w:val="28"/>
        </w:rPr>
        <w:t>оставить детям радость, вызвать эмоциональный отклик.</w:t>
      </w:r>
    </w:p>
    <w:p w:rsidR="00F75FA8" w:rsidRDefault="00F75FA8" w:rsidP="000340F3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1F6708" w:rsidRDefault="000D1E59" w:rsidP="001F6708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1F6708">
        <w:rPr>
          <w:rFonts w:asciiTheme="minorHAnsi" w:hAnsiTheme="minorHAnsi" w:cstheme="minorHAnsi"/>
          <w:b/>
          <w:bCs/>
          <w:i/>
          <w:sz w:val="28"/>
          <w:szCs w:val="28"/>
        </w:rPr>
        <w:t>6..Мастер-класс для родителей «</w:t>
      </w:r>
      <w:r w:rsidR="001F6708" w:rsidRPr="001F6708">
        <w:rPr>
          <w:rFonts w:asciiTheme="minorHAnsi" w:hAnsiTheme="minorHAnsi" w:cstheme="minorHAnsi"/>
          <w:b/>
          <w:bCs/>
          <w:i/>
          <w:iCs/>
          <w:sz w:val="28"/>
          <w:szCs w:val="28"/>
        </w:rPr>
        <w:t>«Нетрадиционные техники рисования с детьми дошкольного возраста</w:t>
      </w:r>
      <w:r w:rsidR="001F6708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. </w:t>
      </w:r>
      <w:r w:rsidR="001F6708" w:rsidRPr="001F6708">
        <w:rPr>
          <w:rFonts w:cstheme="minorHAnsi"/>
          <w:b/>
          <w:bCs/>
          <w:i/>
          <w:sz w:val="28"/>
          <w:szCs w:val="28"/>
        </w:rPr>
        <w:t>Техника – «ГРАТТАЖ»</w:t>
      </w:r>
    </w:p>
    <w:p w:rsidR="000D1E59" w:rsidRPr="001F6708" w:rsidRDefault="000D1E59" w:rsidP="001F6708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Цель:</w:t>
      </w:r>
      <w:r w:rsidR="001F670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F6708">
        <w:rPr>
          <w:rFonts w:asciiTheme="minorHAnsi" w:hAnsiTheme="minorHAnsi" w:cstheme="minorHAnsi"/>
          <w:sz w:val="28"/>
          <w:szCs w:val="28"/>
        </w:rPr>
        <w:t>П</w:t>
      </w:r>
      <w:r w:rsidR="001F6708" w:rsidRPr="003751A9">
        <w:rPr>
          <w:rFonts w:asciiTheme="minorHAnsi" w:hAnsiTheme="minorHAnsi" w:cstheme="minorHAnsi"/>
          <w:sz w:val="28"/>
          <w:szCs w:val="28"/>
        </w:rPr>
        <w:t>ознакомить родителей с нетрадиционными техниками рисования</w:t>
      </w:r>
      <w:r w:rsidR="001F6708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1F6708">
        <w:rPr>
          <w:rFonts w:asciiTheme="minorHAnsi" w:hAnsiTheme="minorHAnsi" w:cstheme="minorHAnsi"/>
          <w:sz w:val="28"/>
          <w:szCs w:val="28"/>
        </w:rPr>
        <w:t>граттаж</w:t>
      </w:r>
      <w:proofErr w:type="spellEnd"/>
      <w:r w:rsidR="001F6708">
        <w:rPr>
          <w:rFonts w:asciiTheme="minorHAnsi" w:hAnsiTheme="minorHAnsi" w:cstheme="minorHAnsi"/>
          <w:sz w:val="28"/>
          <w:szCs w:val="28"/>
        </w:rPr>
        <w:t>)</w:t>
      </w:r>
    </w:p>
    <w:p w:rsidR="000D1E59" w:rsidRDefault="000D1E59" w:rsidP="000D1E59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</w:p>
    <w:p w:rsidR="00A22C57" w:rsidRDefault="00A22C57" w:rsidP="000B72A3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7.Рекомендации для родителей по подготовке проведения с детьми Рождественских каникул.</w:t>
      </w:r>
    </w:p>
    <w:p w:rsidR="00A22C57" w:rsidRDefault="00A22C57" w:rsidP="00A22C57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Цель: </w:t>
      </w:r>
      <w:r>
        <w:rPr>
          <w:rFonts w:asciiTheme="minorHAnsi" w:hAnsiTheme="minorHAnsi" w:cstheme="minorHAnsi"/>
          <w:bCs/>
          <w:sz w:val="28"/>
          <w:szCs w:val="28"/>
        </w:rPr>
        <w:t>Познакомить родителей с данной информацией и дать рекомендации.</w:t>
      </w:r>
    </w:p>
    <w:p w:rsidR="00A22C57" w:rsidRDefault="00A22C57" w:rsidP="00A22C57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A22C57" w:rsidRPr="00A22C57" w:rsidRDefault="00A22C57" w:rsidP="000B72A3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943067" w:rsidRDefault="00943067" w:rsidP="000B72A3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:rsidR="00943067" w:rsidRDefault="00943067" w:rsidP="000B72A3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:rsidR="00943067" w:rsidRDefault="00943067" w:rsidP="000B72A3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:rsidR="00EB0772" w:rsidRDefault="00EB0772" w:rsidP="000B72A3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lastRenderedPageBreak/>
        <w:t>ЯНВАРЬ.</w:t>
      </w:r>
    </w:p>
    <w:p w:rsidR="000D1E59" w:rsidRDefault="000D1E59" w:rsidP="000D1E59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i/>
          <w:sz w:val="28"/>
          <w:szCs w:val="28"/>
        </w:rPr>
      </w:pPr>
    </w:p>
    <w:p w:rsidR="000D1E59" w:rsidRDefault="000D1E59" w:rsidP="000D1E59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1.</w:t>
      </w:r>
      <w:r w:rsidRPr="000B72A3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>Индивидуальная беседа с родителями о культуре поведения. Памятка «Этикет для малышей».</w:t>
      </w:r>
    </w:p>
    <w:p w:rsidR="000D1E59" w:rsidRDefault="000D1E59" w:rsidP="000D1E59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Цель: </w:t>
      </w:r>
      <w:r>
        <w:rPr>
          <w:rFonts w:asciiTheme="minorHAnsi" w:hAnsiTheme="minorHAnsi" w:cstheme="minorHAnsi"/>
          <w:sz w:val="28"/>
          <w:szCs w:val="28"/>
        </w:rPr>
        <w:t>Р</w:t>
      </w:r>
      <w:r w:rsidRPr="00EB0772">
        <w:rPr>
          <w:rFonts w:asciiTheme="minorHAnsi" w:hAnsiTheme="minorHAnsi" w:cstheme="minorHAnsi"/>
          <w:sz w:val="28"/>
          <w:szCs w:val="28"/>
        </w:rPr>
        <w:t>асширить знания о</w:t>
      </w:r>
      <w:r>
        <w:rPr>
          <w:rFonts w:asciiTheme="minorHAnsi" w:hAnsiTheme="minorHAnsi" w:cstheme="minorHAnsi"/>
          <w:sz w:val="28"/>
          <w:szCs w:val="28"/>
        </w:rPr>
        <w:t xml:space="preserve"> правилах культурного поведения.</w:t>
      </w:r>
    </w:p>
    <w:p w:rsidR="000D1E59" w:rsidRDefault="000D1E59" w:rsidP="000D1E59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E655D6" w:rsidRDefault="00EB0772" w:rsidP="000B72A3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2.</w:t>
      </w:r>
      <w:r w:rsidR="000B72A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0B72A3">
        <w:rPr>
          <w:rFonts w:asciiTheme="minorHAnsi" w:hAnsiTheme="minorHAnsi" w:cstheme="minorHAnsi"/>
          <w:b/>
          <w:bCs/>
          <w:i/>
          <w:sz w:val="28"/>
          <w:szCs w:val="28"/>
        </w:rPr>
        <w:t>Конкурс «Рождественские поделки»</w:t>
      </w:r>
      <w:r w:rsidR="00287E2B">
        <w:rPr>
          <w:rFonts w:asciiTheme="minorHAnsi" w:hAnsiTheme="minorHAnsi" w:cstheme="minorHAnsi"/>
          <w:b/>
          <w:bCs/>
          <w:i/>
          <w:sz w:val="28"/>
          <w:szCs w:val="28"/>
        </w:rPr>
        <w:t>.</w:t>
      </w:r>
    </w:p>
    <w:p w:rsidR="000B72A3" w:rsidRPr="00287E2B" w:rsidRDefault="000B72A3" w:rsidP="000B72A3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 w:rsidR="00287E2B">
        <w:rPr>
          <w:rFonts w:asciiTheme="minorHAnsi" w:hAnsiTheme="minorHAnsi" w:cstheme="minorHAnsi"/>
          <w:sz w:val="28"/>
          <w:szCs w:val="28"/>
        </w:rPr>
        <w:t>Р</w:t>
      </w:r>
      <w:r w:rsidR="00287E2B" w:rsidRPr="00287E2B">
        <w:rPr>
          <w:rFonts w:asciiTheme="minorHAnsi" w:hAnsiTheme="minorHAnsi" w:cstheme="minorHAnsi"/>
          <w:sz w:val="28"/>
          <w:szCs w:val="28"/>
        </w:rPr>
        <w:t>азвитие индивидуальности, творческих способностей и потенциала детей</w:t>
      </w:r>
      <w:r w:rsidR="00287E2B">
        <w:rPr>
          <w:rFonts w:asciiTheme="minorHAnsi" w:hAnsiTheme="minorHAnsi" w:cstheme="minorHAnsi"/>
          <w:sz w:val="28"/>
          <w:szCs w:val="28"/>
        </w:rPr>
        <w:t xml:space="preserve"> и родителей</w:t>
      </w:r>
      <w:r w:rsidR="00287E2B" w:rsidRPr="00287E2B">
        <w:rPr>
          <w:rFonts w:asciiTheme="minorHAnsi" w:hAnsiTheme="minorHAnsi" w:cstheme="minorHAnsi"/>
          <w:sz w:val="28"/>
          <w:szCs w:val="28"/>
        </w:rPr>
        <w:t xml:space="preserve"> при работе с различными техниками и материалами декоративно – прикладного творчества.</w:t>
      </w:r>
    </w:p>
    <w:p w:rsidR="000B72A3" w:rsidRDefault="000B72A3" w:rsidP="000B72A3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0B72A3" w:rsidRDefault="00E655D6" w:rsidP="000B72A3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3.</w:t>
      </w:r>
      <w:r w:rsidR="000B72A3" w:rsidRPr="000B72A3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r w:rsidR="000B72A3">
        <w:rPr>
          <w:rFonts w:asciiTheme="minorHAnsi" w:hAnsiTheme="minorHAnsi" w:cstheme="minorHAnsi"/>
          <w:b/>
          <w:bCs/>
          <w:i/>
          <w:sz w:val="28"/>
          <w:szCs w:val="28"/>
        </w:rPr>
        <w:t>Консультация для родителей «</w:t>
      </w:r>
      <w:proofErr w:type="spellStart"/>
      <w:r w:rsidR="000B72A3">
        <w:rPr>
          <w:rFonts w:asciiTheme="minorHAnsi" w:hAnsiTheme="minorHAnsi" w:cstheme="minorHAnsi"/>
          <w:b/>
          <w:bCs/>
          <w:i/>
          <w:sz w:val="28"/>
          <w:szCs w:val="28"/>
        </w:rPr>
        <w:t>Ротовирусная</w:t>
      </w:r>
      <w:proofErr w:type="spellEnd"/>
      <w:r w:rsidR="000B72A3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инфекция». Памятка для родителей по формированию здорового образа жизни у детей.</w:t>
      </w:r>
    </w:p>
    <w:p w:rsidR="000B72A3" w:rsidRDefault="000B72A3" w:rsidP="000B72A3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>
        <w:rPr>
          <w:rFonts w:asciiTheme="minorHAnsi" w:hAnsiTheme="minorHAnsi" w:cstheme="minorHAnsi"/>
          <w:bCs/>
          <w:sz w:val="28"/>
          <w:szCs w:val="28"/>
        </w:rPr>
        <w:t>Привлечь внимание роди</w:t>
      </w:r>
      <w:r w:rsidR="00802306">
        <w:rPr>
          <w:rFonts w:asciiTheme="minorHAnsi" w:hAnsiTheme="minorHAnsi" w:cstheme="minorHAnsi"/>
          <w:bCs/>
          <w:sz w:val="28"/>
          <w:szCs w:val="28"/>
        </w:rPr>
        <w:t>телей к важности данной проблемы</w:t>
      </w:r>
      <w:r>
        <w:rPr>
          <w:rFonts w:asciiTheme="minorHAnsi" w:hAnsiTheme="minorHAnsi" w:cstheme="minorHAnsi"/>
          <w:bCs/>
          <w:sz w:val="28"/>
          <w:szCs w:val="28"/>
        </w:rPr>
        <w:t>.</w:t>
      </w:r>
    </w:p>
    <w:p w:rsidR="00802306" w:rsidRDefault="00802306" w:rsidP="000B72A3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802306" w:rsidRDefault="00802306" w:rsidP="000B72A3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4.</w:t>
      </w:r>
      <w:r w:rsidR="00A22C57">
        <w:rPr>
          <w:rFonts w:asciiTheme="minorHAnsi" w:hAnsiTheme="minorHAnsi" w:cstheme="minorHAnsi"/>
          <w:b/>
          <w:bCs/>
          <w:i/>
          <w:sz w:val="28"/>
          <w:szCs w:val="28"/>
        </w:rPr>
        <w:t>Родительское собрание на тему «Азы воспитания».</w:t>
      </w:r>
    </w:p>
    <w:p w:rsidR="00A22C57" w:rsidRDefault="00A22C57" w:rsidP="000B72A3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>
        <w:rPr>
          <w:rFonts w:asciiTheme="minorHAnsi" w:hAnsiTheme="minorHAnsi" w:cstheme="minorHAnsi"/>
          <w:bCs/>
          <w:sz w:val="28"/>
          <w:szCs w:val="28"/>
        </w:rPr>
        <w:t>Познакомить родителей как правильно воспитывать ребёнка.</w:t>
      </w:r>
    </w:p>
    <w:p w:rsidR="00A22C57" w:rsidRDefault="00A22C57" w:rsidP="000B72A3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A22C57" w:rsidRDefault="00A22C57" w:rsidP="000B72A3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5.Оформление папки-передвижки «7 родительских заблуждений о морозной погоде»</w:t>
      </w:r>
      <w:r w:rsidR="00240BCB">
        <w:rPr>
          <w:rFonts w:asciiTheme="minorHAnsi" w:hAnsiTheme="minorHAnsi" w:cstheme="minorHAnsi"/>
          <w:b/>
          <w:bCs/>
          <w:i/>
          <w:sz w:val="28"/>
          <w:szCs w:val="28"/>
        </w:rPr>
        <w:t>.</w:t>
      </w:r>
    </w:p>
    <w:p w:rsidR="00240BCB" w:rsidRDefault="00240BCB" w:rsidP="000B72A3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>
        <w:rPr>
          <w:rFonts w:asciiTheme="minorHAnsi" w:hAnsiTheme="minorHAnsi" w:cstheme="minorHAnsi"/>
          <w:bCs/>
          <w:sz w:val="28"/>
          <w:szCs w:val="28"/>
        </w:rPr>
        <w:t>Информировать родителей к важности данной информации.</w:t>
      </w:r>
    </w:p>
    <w:p w:rsidR="00240BCB" w:rsidRDefault="00240BCB" w:rsidP="000B72A3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240BCB" w:rsidRDefault="00240BCB" w:rsidP="00240BCB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sz w:val="36"/>
          <w:szCs w:val="36"/>
        </w:rPr>
      </w:pPr>
      <w:r>
        <w:rPr>
          <w:rFonts w:asciiTheme="minorHAnsi" w:hAnsiTheme="minorHAnsi" w:cstheme="minorHAnsi"/>
          <w:b/>
          <w:bCs/>
          <w:i/>
          <w:sz w:val="36"/>
          <w:szCs w:val="36"/>
        </w:rPr>
        <w:t>ФЕВРАЛЬ.</w:t>
      </w:r>
    </w:p>
    <w:p w:rsidR="00240BCB" w:rsidRDefault="00240BCB" w:rsidP="00240BCB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36"/>
          <w:szCs w:val="36"/>
        </w:rPr>
      </w:pPr>
    </w:p>
    <w:p w:rsidR="00240BCB" w:rsidRDefault="00240BCB" w:rsidP="00240BCB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1.Консультация для родителей «Играйте вместе с детьми». Анкета для определения отношения родителей к детской игре и выбору игрушек.</w:t>
      </w:r>
    </w:p>
    <w:p w:rsidR="00240BCB" w:rsidRPr="000D1E59" w:rsidRDefault="00240BCB" w:rsidP="00240BCB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 w:rsidR="000D1E59" w:rsidRPr="000D1E59">
        <w:rPr>
          <w:rFonts w:asciiTheme="minorHAnsi" w:hAnsiTheme="minorHAnsi" w:cstheme="minorHAnsi"/>
          <w:sz w:val="28"/>
          <w:szCs w:val="28"/>
        </w:rPr>
        <w:t xml:space="preserve">Привлечение внимания </w:t>
      </w:r>
      <w:r w:rsidR="000D1E59" w:rsidRPr="000D1E59">
        <w:rPr>
          <w:rFonts w:asciiTheme="minorHAnsi" w:hAnsiTheme="minorHAnsi" w:cstheme="minorHAnsi"/>
          <w:bCs/>
          <w:sz w:val="28"/>
          <w:szCs w:val="28"/>
        </w:rPr>
        <w:t>родителей</w:t>
      </w:r>
      <w:r w:rsidR="000D1E59" w:rsidRPr="000D1E59">
        <w:rPr>
          <w:rFonts w:asciiTheme="minorHAnsi" w:hAnsiTheme="minorHAnsi" w:cstheme="minorHAnsi"/>
          <w:sz w:val="28"/>
          <w:szCs w:val="28"/>
        </w:rPr>
        <w:t xml:space="preserve"> к осознанию важности </w:t>
      </w:r>
      <w:r w:rsidR="000D1E59" w:rsidRPr="000D1E59">
        <w:rPr>
          <w:rFonts w:asciiTheme="minorHAnsi" w:hAnsiTheme="minorHAnsi" w:cstheme="minorHAnsi"/>
          <w:bCs/>
          <w:sz w:val="28"/>
          <w:szCs w:val="28"/>
        </w:rPr>
        <w:t>игры</w:t>
      </w:r>
      <w:r w:rsidR="000D1E59" w:rsidRPr="000D1E59">
        <w:rPr>
          <w:rFonts w:asciiTheme="minorHAnsi" w:hAnsiTheme="minorHAnsi" w:cstheme="minorHAnsi"/>
          <w:sz w:val="28"/>
          <w:szCs w:val="28"/>
        </w:rPr>
        <w:t xml:space="preserve"> в </w:t>
      </w:r>
      <w:r w:rsidR="000D1E59" w:rsidRPr="000D1E59">
        <w:rPr>
          <w:rFonts w:asciiTheme="minorHAnsi" w:hAnsiTheme="minorHAnsi" w:cstheme="minorHAnsi"/>
          <w:bCs/>
          <w:sz w:val="28"/>
          <w:szCs w:val="28"/>
        </w:rPr>
        <w:t>жизни</w:t>
      </w:r>
      <w:r w:rsidR="000D1E59" w:rsidRPr="000D1E59">
        <w:rPr>
          <w:rFonts w:asciiTheme="minorHAnsi" w:hAnsiTheme="minorHAnsi" w:cstheme="minorHAnsi"/>
          <w:sz w:val="28"/>
          <w:szCs w:val="28"/>
        </w:rPr>
        <w:t xml:space="preserve"> </w:t>
      </w:r>
      <w:r w:rsidR="000D1E59" w:rsidRPr="000D1E59">
        <w:rPr>
          <w:rFonts w:asciiTheme="minorHAnsi" w:hAnsiTheme="minorHAnsi" w:cstheme="minorHAnsi"/>
          <w:bCs/>
          <w:sz w:val="28"/>
          <w:szCs w:val="28"/>
        </w:rPr>
        <w:t>ребенка</w:t>
      </w:r>
      <w:r w:rsidR="000D1E59" w:rsidRPr="000D1E59">
        <w:rPr>
          <w:rFonts w:asciiTheme="minorHAnsi" w:hAnsiTheme="minorHAnsi" w:cstheme="minorHAnsi"/>
          <w:sz w:val="28"/>
          <w:szCs w:val="28"/>
        </w:rPr>
        <w:t>.</w:t>
      </w:r>
    </w:p>
    <w:p w:rsidR="000B72A3" w:rsidRDefault="000B72A3" w:rsidP="000B72A3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0D1E59" w:rsidRDefault="000D1E59" w:rsidP="000B72A3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2.</w:t>
      </w:r>
      <w:r w:rsidR="00A22AFC">
        <w:rPr>
          <w:rFonts w:asciiTheme="minorHAnsi" w:hAnsiTheme="minorHAnsi" w:cstheme="minorHAnsi"/>
          <w:b/>
          <w:bCs/>
          <w:i/>
          <w:sz w:val="28"/>
          <w:szCs w:val="28"/>
        </w:rPr>
        <w:t>Консультация для родителей «Секреты воспитания вежливого ребёнка».</w:t>
      </w:r>
      <w:r w:rsidR="000D14BD" w:rsidRPr="000D14BD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r w:rsidR="000D14BD">
        <w:rPr>
          <w:rFonts w:asciiTheme="minorHAnsi" w:hAnsiTheme="minorHAnsi" w:cstheme="minorHAnsi"/>
          <w:b/>
          <w:bCs/>
          <w:i/>
          <w:sz w:val="28"/>
          <w:szCs w:val="28"/>
        </w:rPr>
        <w:t>Наглядный материал «10 нельзя для родителей».</w:t>
      </w:r>
    </w:p>
    <w:p w:rsidR="008A5CCB" w:rsidRDefault="000D14BD" w:rsidP="008A5CCB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 w:rsidR="008A5CCB">
        <w:rPr>
          <w:rFonts w:asciiTheme="minorHAnsi" w:hAnsiTheme="minorHAnsi" w:cstheme="minorHAnsi"/>
          <w:bCs/>
          <w:sz w:val="28"/>
          <w:szCs w:val="28"/>
        </w:rPr>
        <w:t>Информировать родителей к важности данной информации.</w:t>
      </w:r>
    </w:p>
    <w:p w:rsidR="008A5CCB" w:rsidRDefault="008A5CCB" w:rsidP="008A5CCB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8A5CCB" w:rsidRDefault="008A5CCB" w:rsidP="000B72A3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3.Консультация для родителей «Роль отца в воспитании ребёнка». Памятка родителям «Папы Мамы».</w:t>
      </w:r>
    </w:p>
    <w:p w:rsidR="008A5CCB" w:rsidRDefault="008A5CCB" w:rsidP="000B72A3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>
        <w:rPr>
          <w:rFonts w:asciiTheme="minorHAnsi" w:hAnsiTheme="minorHAnsi" w:cstheme="minorHAnsi"/>
          <w:bCs/>
          <w:sz w:val="28"/>
          <w:szCs w:val="28"/>
        </w:rPr>
        <w:t>Информировать родителей о значении роли отца в воспитании ребёнка.</w:t>
      </w:r>
    </w:p>
    <w:p w:rsidR="008A5CCB" w:rsidRDefault="008A5CCB" w:rsidP="000B72A3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943067" w:rsidRDefault="00943067" w:rsidP="000B72A3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:rsidR="00943067" w:rsidRDefault="00943067" w:rsidP="000B72A3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:rsidR="00943067" w:rsidRDefault="00943067" w:rsidP="000B72A3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:rsidR="00943067" w:rsidRDefault="008A5CCB" w:rsidP="000B72A3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lastRenderedPageBreak/>
        <w:t>4.Досуг с папами к 23 февраля «Наши папы самые лучшие</w:t>
      </w:r>
      <w:r w:rsidR="00943067">
        <w:rPr>
          <w:rFonts w:asciiTheme="minorHAnsi" w:hAnsiTheme="minorHAnsi" w:cstheme="minorHAnsi"/>
          <w:b/>
          <w:bCs/>
          <w:i/>
          <w:sz w:val="28"/>
          <w:szCs w:val="28"/>
        </w:rPr>
        <w:t>!»</w:t>
      </w:r>
    </w:p>
    <w:p w:rsidR="008A5CCB" w:rsidRPr="00943067" w:rsidRDefault="008A5CCB" w:rsidP="000B72A3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>
        <w:rPr>
          <w:rFonts w:asciiTheme="minorHAnsi" w:hAnsiTheme="minorHAnsi" w:cstheme="minorHAnsi"/>
          <w:bCs/>
          <w:sz w:val="28"/>
          <w:szCs w:val="28"/>
        </w:rPr>
        <w:t>Воспитывать любовь и уважение детей к своим папам, дедушкам, Российской армии. Создать праздничную, теплу</w:t>
      </w:r>
      <w:r w:rsidR="00FC7B86">
        <w:rPr>
          <w:rFonts w:asciiTheme="minorHAnsi" w:hAnsiTheme="minorHAnsi" w:cstheme="minorHAnsi"/>
          <w:bCs/>
          <w:sz w:val="28"/>
          <w:szCs w:val="28"/>
        </w:rPr>
        <w:t>ю, доброжелательную атмосферу.</w:t>
      </w:r>
    </w:p>
    <w:p w:rsidR="008A5CCB" w:rsidRDefault="008A5CCB" w:rsidP="000B72A3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8A5CCB" w:rsidRDefault="008A5CCB" w:rsidP="000B72A3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5.Наглядный материал для родителей «Поздравляем наших пап», «Масленица».</w:t>
      </w:r>
    </w:p>
    <w:p w:rsidR="008A5CCB" w:rsidRPr="009E2FA9" w:rsidRDefault="008A5CCB" w:rsidP="000B72A3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Цель:</w:t>
      </w:r>
      <w:r w:rsidR="00FC7B8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C7B86" w:rsidRPr="000D1E59">
        <w:rPr>
          <w:rFonts w:asciiTheme="minorHAnsi" w:hAnsiTheme="minorHAnsi" w:cstheme="minorHAnsi"/>
          <w:sz w:val="28"/>
          <w:szCs w:val="28"/>
        </w:rPr>
        <w:t xml:space="preserve">Привлечение внимания </w:t>
      </w:r>
      <w:r w:rsidR="00FC7B86" w:rsidRPr="000D1E59">
        <w:rPr>
          <w:rFonts w:asciiTheme="minorHAnsi" w:hAnsiTheme="minorHAnsi" w:cstheme="minorHAnsi"/>
          <w:bCs/>
          <w:sz w:val="28"/>
          <w:szCs w:val="28"/>
        </w:rPr>
        <w:t>родителей</w:t>
      </w:r>
      <w:r w:rsidR="00FC7B86">
        <w:rPr>
          <w:rFonts w:asciiTheme="minorHAnsi" w:hAnsiTheme="minorHAnsi" w:cstheme="minorHAnsi"/>
          <w:bCs/>
          <w:sz w:val="28"/>
          <w:szCs w:val="28"/>
        </w:rPr>
        <w:t xml:space="preserve"> к информации. Дать определение понятий о праздниках.</w:t>
      </w:r>
    </w:p>
    <w:p w:rsidR="008A5CCB" w:rsidRPr="008A5CCB" w:rsidRDefault="008A5CCB" w:rsidP="000B72A3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:rsidR="008A5CCB" w:rsidRDefault="00524318" w:rsidP="000B72A3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524318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6.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Наглядный материал для родителей</w:t>
      </w:r>
      <w:r w:rsidRPr="00524318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«Агрессивный ребёнок», «Ребёнок-фантазёр».</w:t>
      </w:r>
    </w:p>
    <w:p w:rsidR="00524318" w:rsidRDefault="00524318" w:rsidP="000B72A3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>
        <w:rPr>
          <w:rFonts w:asciiTheme="minorHAnsi" w:hAnsiTheme="minorHAnsi" w:cstheme="minorHAnsi"/>
          <w:bCs/>
          <w:sz w:val="28"/>
          <w:szCs w:val="28"/>
        </w:rPr>
        <w:t>Познакомить родителей с данной проблемой и дать рекомендации.</w:t>
      </w:r>
    </w:p>
    <w:p w:rsidR="00524318" w:rsidRDefault="00524318" w:rsidP="000B72A3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524318" w:rsidRDefault="00524318" w:rsidP="000B72A3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524318" w:rsidRDefault="00524318" w:rsidP="00524318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sz w:val="36"/>
          <w:szCs w:val="36"/>
        </w:rPr>
      </w:pPr>
      <w:r w:rsidRPr="00524318">
        <w:rPr>
          <w:rFonts w:asciiTheme="minorHAnsi" w:hAnsiTheme="minorHAnsi" w:cstheme="minorHAnsi"/>
          <w:b/>
          <w:bCs/>
          <w:i/>
          <w:sz w:val="36"/>
          <w:szCs w:val="36"/>
        </w:rPr>
        <w:t>МАРТ</w:t>
      </w:r>
      <w:r>
        <w:rPr>
          <w:rFonts w:asciiTheme="minorHAnsi" w:hAnsiTheme="minorHAnsi" w:cstheme="minorHAnsi"/>
          <w:b/>
          <w:bCs/>
          <w:i/>
          <w:sz w:val="36"/>
          <w:szCs w:val="36"/>
        </w:rPr>
        <w:t>.</w:t>
      </w:r>
    </w:p>
    <w:p w:rsidR="00524318" w:rsidRDefault="00524318" w:rsidP="00437ECA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36"/>
          <w:szCs w:val="36"/>
        </w:rPr>
      </w:pPr>
    </w:p>
    <w:p w:rsidR="00437ECA" w:rsidRDefault="00437ECA" w:rsidP="00437ECA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1.Оформление уголка для родителей. Папка передвижка «Весна».</w:t>
      </w:r>
    </w:p>
    <w:p w:rsidR="00437ECA" w:rsidRDefault="00437ECA" w:rsidP="00825B55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Цель:</w:t>
      </w:r>
      <w:r w:rsidR="00825B5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25B55">
        <w:rPr>
          <w:rFonts w:asciiTheme="minorHAnsi" w:hAnsiTheme="minorHAnsi" w:cstheme="minorHAnsi"/>
          <w:bCs/>
          <w:sz w:val="28"/>
          <w:szCs w:val="28"/>
        </w:rPr>
        <w:t>Подготовить родительский уголок к весеннему сезону с целью привлечения внимания к полезной и нужной информации.</w:t>
      </w:r>
    </w:p>
    <w:p w:rsidR="00825B55" w:rsidRDefault="00825B55" w:rsidP="00825B55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</w:p>
    <w:p w:rsidR="00825B55" w:rsidRDefault="00825B55" w:rsidP="00825B55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6250CC">
        <w:rPr>
          <w:rFonts w:asciiTheme="minorHAnsi" w:hAnsiTheme="minorHAnsi" w:cstheme="minorHAnsi"/>
          <w:b/>
          <w:bCs/>
          <w:i/>
          <w:sz w:val="28"/>
          <w:szCs w:val="28"/>
        </w:rPr>
        <w:t>2.Утренник «Наши мамы». Праздничные поздравления. Чаепитие.</w:t>
      </w:r>
    </w:p>
    <w:p w:rsidR="006250CC" w:rsidRPr="006250CC" w:rsidRDefault="006250CC" w:rsidP="00825B55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Цель:</w:t>
      </w:r>
      <w:r>
        <w:rPr>
          <w:rFonts w:asciiTheme="minorHAnsi" w:hAnsiTheme="minorHAnsi" w:cstheme="minorHAnsi"/>
          <w:bCs/>
          <w:sz w:val="28"/>
          <w:szCs w:val="28"/>
        </w:rPr>
        <w:t xml:space="preserve"> Создать праздничную, тёплую, доброжелательную атмосферу на празднике.</w:t>
      </w:r>
    </w:p>
    <w:p w:rsidR="00825B55" w:rsidRPr="006250CC" w:rsidRDefault="00825B55" w:rsidP="00825B55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:rsidR="00524318" w:rsidRDefault="00825B55" w:rsidP="00524318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3</w:t>
      </w:r>
      <w:r w:rsidR="00524318">
        <w:rPr>
          <w:rFonts w:asciiTheme="minorHAnsi" w:hAnsiTheme="minorHAnsi" w:cstheme="minorHAnsi"/>
          <w:b/>
          <w:bCs/>
          <w:i/>
          <w:sz w:val="28"/>
          <w:szCs w:val="28"/>
        </w:rPr>
        <w:t>.</w:t>
      </w:r>
      <w:r w:rsidR="005E67FE">
        <w:rPr>
          <w:rFonts w:asciiTheme="minorHAnsi" w:hAnsiTheme="minorHAnsi" w:cstheme="minorHAnsi"/>
          <w:b/>
          <w:bCs/>
          <w:i/>
          <w:sz w:val="28"/>
          <w:szCs w:val="28"/>
        </w:rPr>
        <w:t>Консультация для родителей «Для чего ребёнку нужен дневной сон?».</w:t>
      </w:r>
      <w:r w:rsidR="005E67FE" w:rsidRPr="005E67FE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r w:rsidR="005E67FE">
        <w:rPr>
          <w:rFonts w:asciiTheme="minorHAnsi" w:hAnsiTheme="minorHAnsi" w:cstheme="minorHAnsi"/>
          <w:b/>
          <w:bCs/>
          <w:i/>
          <w:sz w:val="28"/>
          <w:szCs w:val="28"/>
        </w:rPr>
        <w:t>Наглядный материал «Нужен ли ребёнку дневной сон?».</w:t>
      </w:r>
    </w:p>
    <w:p w:rsidR="005E67FE" w:rsidRDefault="005E67FE" w:rsidP="00524318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 w:rsidR="009E2FA9">
        <w:rPr>
          <w:rFonts w:asciiTheme="minorHAnsi" w:hAnsiTheme="minorHAnsi" w:cstheme="minorHAnsi"/>
          <w:bCs/>
          <w:sz w:val="28"/>
          <w:szCs w:val="28"/>
        </w:rPr>
        <w:t xml:space="preserve"> Информировать родителей о важности дневного сна.</w:t>
      </w:r>
    </w:p>
    <w:p w:rsidR="009E2FA9" w:rsidRDefault="009E2FA9" w:rsidP="00524318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9E2FA9" w:rsidRDefault="00825B55" w:rsidP="00524318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4</w:t>
      </w:r>
      <w:r w:rsidR="009E2FA9">
        <w:rPr>
          <w:rFonts w:asciiTheme="minorHAnsi" w:hAnsiTheme="minorHAnsi" w:cstheme="minorHAnsi"/>
          <w:b/>
          <w:bCs/>
          <w:i/>
          <w:sz w:val="28"/>
          <w:szCs w:val="28"/>
        </w:rPr>
        <w:t>.Оформление уголка для родителей. Папка передвижка «8 Марта».</w:t>
      </w:r>
    </w:p>
    <w:p w:rsidR="009E2FA9" w:rsidRDefault="009E2FA9" w:rsidP="00524318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 w:rsidR="00825B55">
        <w:rPr>
          <w:rFonts w:asciiTheme="minorHAnsi" w:hAnsiTheme="minorHAnsi" w:cstheme="minorHAnsi"/>
          <w:bCs/>
          <w:sz w:val="28"/>
          <w:szCs w:val="28"/>
        </w:rPr>
        <w:t>Информировать родителей о важности праздника.</w:t>
      </w:r>
    </w:p>
    <w:p w:rsidR="00825B55" w:rsidRDefault="00825B55" w:rsidP="00524318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825B55" w:rsidRDefault="00825B55" w:rsidP="00524318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5.</w:t>
      </w:r>
      <w:r w:rsidRPr="00825B55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Наглядный материал для родителей «Как научить ребёнка одеваться самостоятельно».</w:t>
      </w:r>
    </w:p>
    <w:p w:rsidR="00825B55" w:rsidRDefault="00825B55" w:rsidP="00524318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>
        <w:rPr>
          <w:rFonts w:asciiTheme="minorHAnsi" w:hAnsiTheme="minorHAnsi" w:cstheme="minorHAnsi"/>
          <w:bCs/>
          <w:sz w:val="28"/>
          <w:szCs w:val="28"/>
        </w:rPr>
        <w:t>Проконсультировать родителей о значении самостоятельности ребёнка в данном возрасте.</w:t>
      </w:r>
    </w:p>
    <w:p w:rsidR="006250CC" w:rsidRDefault="006250CC" w:rsidP="00524318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943067" w:rsidRDefault="00943067" w:rsidP="006250CC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:rsidR="00943067" w:rsidRDefault="00943067" w:rsidP="006250CC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:rsidR="00943067" w:rsidRDefault="00943067" w:rsidP="006250CC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:rsidR="006250CC" w:rsidRDefault="006250CC" w:rsidP="006250CC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lastRenderedPageBreak/>
        <w:t>АПРЕЛЬ.</w:t>
      </w:r>
    </w:p>
    <w:p w:rsidR="006250CC" w:rsidRDefault="006250CC" w:rsidP="006250CC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:rsidR="006250CC" w:rsidRDefault="006250CC" w:rsidP="006250CC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1.Беседа с родителями «Русская народная мудрость о воспитании».</w:t>
      </w:r>
    </w:p>
    <w:p w:rsidR="006250CC" w:rsidRDefault="006250CC" w:rsidP="006250CC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>
        <w:rPr>
          <w:rFonts w:asciiTheme="minorHAnsi" w:hAnsiTheme="minorHAnsi" w:cstheme="minorHAnsi"/>
          <w:bCs/>
          <w:sz w:val="28"/>
          <w:szCs w:val="28"/>
        </w:rPr>
        <w:t>Проконсультировать родителей по данной теме.</w:t>
      </w:r>
    </w:p>
    <w:p w:rsidR="006250CC" w:rsidRDefault="006250CC" w:rsidP="006250CC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6250CC" w:rsidRDefault="006250CC" w:rsidP="006250CC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2.Наглядный материал «День смеха», «День космонавтики».</w:t>
      </w:r>
    </w:p>
    <w:p w:rsidR="006250CC" w:rsidRPr="009E2FA9" w:rsidRDefault="006250CC" w:rsidP="006250CC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 w:rsidRPr="000D1E59">
        <w:rPr>
          <w:rFonts w:asciiTheme="minorHAnsi" w:hAnsiTheme="minorHAnsi" w:cstheme="minorHAnsi"/>
          <w:sz w:val="28"/>
          <w:szCs w:val="28"/>
        </w:rPr>
        <w:t xml:space="preserve">Привлечение внимания </w:t>
      </w:r>
      <w:r w:rsidRPr="000D1E59">
        <w:rPr>
          <w:rFonts w:asciiTheme="minorHAnsi" w:hAnsiTheme="minorHAnsi" w:cstheme="minorHAnsi"/>
          <w:bCs/>
          <w:sz w:val="28"/>
          <w:szCs w:val="28"/>
        </w:rPr>
        <w:t>родителей</w:t>
      </w:r>
      <w:r>
        <w:rPr>
          <w:rFonts w:asciiTheme="minorHAnsi" w:hAnsiTheme="minorHAnsi" w:cstheme="minorHAnsi"/>
          <w:bCs/>
          <w:sz w:val="28"/>
          <w:szCs w:val="28"/>
        </w:rPr>
        <w:t xml:space="preserve"> к информации. Дать определение понятий о праздниках.</w:t>
      </w:r>
    </w:p>
    <w:p w:rsidR="006250CC" w:rsidRDefault="006250CC" w:rsidP="006250CC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6250CC" w:rsidRDefault="006250CC" w:rsidP="006250CC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3.Индивидуальная беседа с родителями «Дисциплина на улице - залог безопасности».</w:t>
      </w:r>
    </w:p>
    <w:p w:rsidR="006250CC" w:rsidRDefault="006250CC" w:rsidP="006250CC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>
        <w:rPr>
          <w:rFonts w:asciiTheme="minorHAnsi" w:hAnsiTheme="minorHAnsi" w:cstheme="minorHAnsi"/>
          <w:bCs/>
          <w:sz w:val="28"/>
          <w:szCs w:val="28"/>
        </w:rPr>
        <w:t>Привлечь внимание родителей к важности данной проблемы.</w:t>
      </w:r>
    </w:p>
    <w:p w:rsidR="006250CC" w:rsidRDefault="006250CC" w:rsidP="006250CC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6250CC" w:rsidRDefault="006250CC" w:rsidP="006250CC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4.</w:t>
      </w:r>
      <w:r w:rsidRPr="006250C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Оформл</w:t>
      </w:r>
      <w:r w:rsidR="000B7681">
        <w:rPr>
          <w:rFonts w:asciiTheme="minorHAnsi" w:hAnsiTheme="minorHAnsi" w:cstheme="minorHAnsi"/>
          <w:b/>
          <w:bCs/>
          <w:i/>
          <w:sz w:val="28"/>
          <w:szCs w:val="28"/>
        </w:rPr>
        <w:t>ение уголка для родителей. Папки- передвижки</w:t>
      </w:r>
      <w:r w:rsidR="006128B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«Ребёнок на улице (советы и рекомендации для родителей)», «Правила дородного движения (знания и умения, которыми должен овладеть ребёнок)».</w:t>
      </w:r>
    </w:p>
    <w:p w:rsidR="006128BC" w:rsidRDefault="006128BC" w:rsidP="006128BC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>
        <w:rPr>
          <w:rFonts w:asciiTheme="minorHAnsi" w:hAnsiTheme="minorHAnsi" w:cstheme="minorHAnsi"/>
          <w:bCs/>
          <w:sz w:val="28"/>
          <w:szCs w:val="28"/>
        </w:rPr>
        <w:t>Привлечь внимание родителей к информации родительского уголка при помощи наглядного материала.</w:t>
      </w:r>
    </w:p>
    <w:p w:rsidR="006128BC" w:rsidRDefault="006128BC" w:rsidP="006128BC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6128BC" w:rsidRDefault="006128BC" w:rsidP="006250CC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 xml:space="preserve">5.Консультация для родителей «Формы и методы экологического воспитания детей дошкольного возраста в соответствии с ФГОС </w:t>
      </w:r>
      <w:proofErr w:type="gramStart"/>
      <w:r>
        <w:rPr>
          <w:rFonts w:asciiTheme="minorHAnsi" w:hAnsiTheme="minorHAnsi" w:cstheme="minorHAnsi"/>
          <w:b/>
          <w:bCs/>
          <w:i/>
          <w:sz w:val="28"/>
          <w:szCs w:val="28"/>
        </w:rPr>
        <w:t>ДО</w:t>
      </w:r>
      <w:proofErr w:type="gramEnd"/>
      <w:r>
        <w:rPr>
          <w:rFonts w:asciiTheme="minorHAnsi" w:hAnsiTheme="minorHAnsi" w:cstheme="minorHAnsi"/>
          <w:b/>
          <w:bCs/>
          <w:i/>
          <w:sz w:val="28"/>
          <w:szCs w:val="28"/>
        </w:rPr>
        <w:t>».</w:t>
      </w:r>
    </w:p>
    <w:p w:rsidR="006128BC" w:rsidRDefault="006128BC" w:rsidP="006250CC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>
        <w:rPr>
          <w:rFonts w:asciiTheme="minorHAnsi" w:hAnsiTheme="minorHAnsi" w:cstheme="minorHAnsi"/>
          <w:bCs/>
          <w:sz w:val="28"/>
          <w:szCs w:val="28"/>
        </w:rPr>
        <w:t>Формирование понятия того, что человек- часть природы, что он должен беречь, охранять и защищать её, что в природе все взаимосвязано, что жизнь человека на Земле во многом зависит от окружающей среды.</w:t>
      </w:r>
    </w:p>
    <w:p w:rsidR="006128BC" w:rsidRDefault="006128BC" w:rsidP="006250CC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6128BC" w:rsidRPr="000B7681" w:rsidRDefault="006128BC" w:rsidP="006128BC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B7681">
        <w:rPr>
          <w:rFonts w:asciiTheme="minorHAnsi" w:hAnsiTheme="minorHAnsi" w:cstheme="minorHAnsi"/>
          <w:b/>
          <w:bCs/>
          <w:sz w:val="36"/>
          <w:szCs w:val="36"/>
        </w:rPr>
        <w:t>МАЙ.</w:t>
      </w:r>
    </w:p>
    <w:p w:rsidR="006128BC" w:rsidRDefault="006128BC" w:rsidP="006128BC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Cs/>
          <w:sz w:val="36"/>
          <w:szCs w:val="36"/>
        </w:rPr>
      </w:pPr>
    </w:p>
    <w:p w:rsidR="000B7681" w:rsidRDefault="000B7681" w:rsidP="000B768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1.Оформление уголка для родителей. Папки- передвижки «Безопасность детей в быту и на улице», «Безопасность ребёнка при перевозке в авто-кресле».</w:t>
      </w:r>
    </w:p>
    <w:p w:rsidR="000B7681" w:rsidRDefault="000B7681" w:rsidP="000B7681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>
        <w:rPr>
          <w:rFonts w:asciiTheme="minorHAnsi" w:hAnsiTheme="minorHAnsi" w:cstheme="minorHAnsi"/>
          <w:bCs/>
          <w:sz w:val="28"/>
          <w:szCs w:val="28"/>
        </w:rPr>
        <w:t>Информировать родителей о важности информации при помощи наглядного материала.</w:t>
      </w:r>
    </w:p>
    <w:p w:rsidR="00FB2624" w:rsidRDefault="00FB2624" w:rsidP="000B7681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FB2624" w:rsidRDefault="00FB2624" w:rsidP="000B768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2.Консультация для родителей «Роль домашних животных в воспитании ребёнка».</w:t>
      </w:r>
    </w:p>
    <w:p w:rsidR="00FB2624" w:rsidRDefault="00FB2624" w:rsidP="00FB2624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>
        <w:rPr>
          <w:rFonts w:asciiTheme="minorHAnsi" w:hAnsiTheme="minorHAnsi" w:cstheme="minorHAnsi"/>
          <w:bCs/>
          <w:sz w:val="28"/>
          <w:szCs w:val="28"/>
        </w:rPr>
        <w:t>Проконсультировать родителей о значении домашних животных в жизни ребёнка.</w:t>
      </w:r>
    </w:p>
    <w:p w:rsidR="00FB2624" w:rsidRDefault="00FB2624" w:rsidP="00FB2624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943067" w:rsidRDefault="00943067" w:rsidP="00FB2624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:rsidR="00943067" w:rsidRDefault="00943067" w:rsidP="00FB2624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:rsidR="00FB2624" w:rsidRDefault="00FB2624" w:rsidP="00FB2624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lastRenderedPageBreak/>
        <w:t>3.</w:t>
      </w:r>
      <w:r w:rsidRPr="00FB2624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Оформление уголка для родителей. Папки- передвижки «9 мая». Консультация для родителей «Этот День Победы….».</w:t>
      </w:r>
    </w:p>
    <w:p w:rsidR="00FB2624" w:rsidRDefault="00FB2624" w:rsidP="00FB2624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>
        <w:rPr>
          <w:rFonts w:asciiTheme="minorHAnsi" w:hAnsiTheme="minorHAnsi" w:cstheme="minorHAnsi"/>
          <w:bCs/>
          <w:sz w:val="28"/>
          <w:szCs w:val="28"/>
        </w:rPr>
        <w:t>Привлечь внимание родителей и детей к знаменательной дате. Воспитывать гордость,  любовь и уважение детей к своим папам, дедушкам.</w:t>
      </w:r>
    </w:p>
    <w:p w:rsidR="00FB2624" w:rsidRDefault="00FB2624" w:rsidP="00FB2624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FB2624" w:rsidRDefault="00FB2624" w:rsidP="00FB2624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4.Родительское собрание «</w:t>
      </w:r>
      <w:r w:rsidR="006C0C83">
        <w:rPr>
          <w:rFonts w:asciiTheme="minorHAnsi" w:hAnsiTheme="minorHAnsi" w:cstheme="minorHAnsi"/>
          <w:b/>
          <w:bCs/>
          <w:i/>
          <w:sz w:val="28"/>
          <w:szCs w:val="28"/>
        </w:rPr>
        <w:t>Игра и игрушки – это серьёзно».</w:t>
      </w:r>
    </w:p>
    <w:p w:rsidR="006C0C83" w:rsidRDefault="006C0C83" w:rsidP="00FB2624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 w:rsidR="00BD1651">
        <w:rPr>
          <w:rFonts w:asciiTheme="minorHAnsi" w:hAnsiTheme="minorHAnsi" w:cstheme="minorHAnsi"/>
          <w:bCs/>
          <w:sz w:val="28"/>
          <w:szCs w:val="28"/>
        </w:rPr>
        <w:t xml:space="preserve">Информировать родителей </w:t>
      </w:r>
      <w:proofErr w:type="gramStart"/>
      <w:r w:rsidR="00BD1651">
        <w:rPr>
          <w:rFonts w:asciiTheme="minorHAnsi" w:hAnsiTheme="minorHAnsi" w:cstheme="minorHAnsi"/>
          <w:bCs/>
          <w:sz w:val="28"/>
          <w:szCs w:val="28"/>
        </w:rPr>
        <w:t>о</w:t>
      </w:r>
      <w:proofErr w:type="gramEnd"/>
      <w:r w:rsidR="00BD1651">
        <w:rPr>
          <w:rFonts w:asciiTheme="minorHAnsi" w:hAnsiTheme="minorHAnsi" w:cstheme="minorHAnsi"/>
          <w:bCs/>
          <w:sz w:val="28"/>
          <w:szCs w:val="28"/>
        </w:rPr>
        <w:t xml:space="preserve"> игре как необходимом условии правильного воспитания. Помочь родителям правильно выбирать игрушки дл своих детей. Познакомить с перечнем игрушек относительно возраста ребёнка.</w:t>
      </w:r>
    </w:p>
    <w:p w:rsidR="0054792F" w:rsidRDefault="0054792F" w:rsidP="00FB2624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54792F" w:rsidRDefault="0054792F" w:rsidP="0054792F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5.Субботник.</w:t>
      </w:r>
    </w:p>
    <w:p w:rsidR="0054792F" w:rsidRDefault="0054792F" w:rsidP="0054792F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>
        <w:rPr>
          <w:rFonts w:asciiTheme="minorHAnsi" w:hAnsiTheme="minorHAnsi" w:cstheme="minorHAnsi"/>
          <w:bCs/>
          <w:sz w:val="28"/>
          <w:szCs w:val="28"/>
        </w:rPr>
        <w:t>Сблизить родителей и коллектив детского сада в совместной работе.</w:t>
      </w:r>
    </w:p>
    <w:p w:rsidR="0054792F" w:rsidRDefault="0054792F" w:rsidP="00FB2624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FB2624" w:rsidRDefault="00BD1651" w:rsidP="00BD1651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BD1651">
        <w:rPr>
          <w:rFonts w:asciiTheme="minorHAnsi" w:hAnsiTheme="minorHAnsi" w:cstheme="minorHAnsi"/>
          <w:b/>
          <w:bCs/>
          <w:sz w:val="36"/>
          <w:szCs w:val="36"/>
        </w:rPr>
        <w:t>ИЮНЬ.</w:t>
      </w:r>
    </w:p>
    <w:p w:rsidR="00733959" w:rsidRDefault="00733959" w:rsidP="00BD165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:rsidR="00BD1651" w:rsidRDefault="00BD1651" w:rsidP="00BD165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1.</w:t>
      </w:r>
      <w:r w:rsidR="0054792F">
        <w:rPr>
          <w:rFonts w:asciiTheme="minorHAnsi" w:hAnsiTheme="minorHAnsi" w:cstheme="minorHAnsi"/>
          <w:b/>
          <w:bCs/>
          <w:i/>
          <w:sz w:val="28"/>
          <w:szCs w:val="28"/>
        </w:rPr>
        <w:t>Досуг с родителями «День защиты детей».</w:t>
      </w:r>
    </w:p>
    <w:p w:rsidR="000B7681" w:rsidRPr="0054792F" w:rsidRDefault="0054792F" w:rsidP="000B7681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 w:rsidRPr="0054792F">
        <w:rPr>
          <w:rFonts w:asciiTheme="minorHAnsi" w:hAnsiTheme="minorHAnsi" w:cstheme="minorHAnsi"/>
          <w:i/>
          <w:iCs/>
          <w:sz w:val="28"/>
          <w:szCs w:val="28"/>
        </w:rPr>
        <w:t xml:space="preserve">Создать радостную, праздничную, доброжелательную атмосферу. Вызвать желание </w:t>
      </w:r>
      <w:r>
        <w:rPr>
          <w:rFonts w:asciiTheme="minorHAnsi" w:hAnsiTheme="minorHAnsi" w:cstheme="minorHAnsi"/>
          <w:i/>
          <w:iCs/>
          <w:sz w:val="28"/>
          <w:szCs w:val="28"/>
        </w:rPr>
        <w:t xml:space="preserve">у родителей </w:t>
      </w:r>
      <w:r w:rsidRPr="0054792F">
        <w:rPr>
          <w:rFonts w:asciiTheme="minorHAnsi" w:hAnsiTheme="minorHAnsi" w:cstheme="minorHAnsi"/>
          <w:i/>
          <w:iCs/>
          <w:sz w:val="28"/>
          <w:szCs w:val="28"/>
        </w:rPr>
        <w:t>принимать активное участие в праздничных конкурсах, играх</w:t>
      </w:r>
      <w:r>
        <w:rPr>
          <w:rFonts w:asciiTheme="minorHAnsi" w:hAnsiTheme="minorHAnsi" w:cstheme="minorHAnsi"/>
          <w:i/>
          <w:iCs/>
          <w:sz w:val="28"/>
          <w:szCs w:val="28"/>
        </w:rPr>
        <w:t xml:space="preserve"> совместно с детьми и педагогами.</w:t>
      </w:r>
    </w:p>
    <w:p w:rsidR="000B7681" w:rsidRDefault="000B7681" w:rsidP="000B768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:rsidR="00FD2ED2" w:rsidRDefault="00FD2ED2" w:rsidP="000B7681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2.Наглядный материал для родителей «День защиты детей», «День России», «Осторожно, клещи».</w:t>
      </w:r>
    </w:p>
    <w:p w:rsidR="00927397" w:rsidRDefault="00FD2ED2" w:rsidP="00927397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 w:rsidRPr="000D1E59">
        <w:rPr>
          <w:rFonts w:asciiTheme="minorHAnsi" w:hAnsiTheme="minorHAnsi" w:cstheme="minorHAnsi"/>
          <w:sz w:val="28"/>
          <w:szCs w:val="28"/>
        </w:rPr>
        <w:t xml:space="preserve">Привлечение внимания </w:t>
      </w:r>
      <w:r w:rsidRPr="000D1E59">
        <w:rPr>
          <w:rFonts w:asciiTheme="minorHAnsi" w:hAnsiTheme="minorHAnsi" w:cstheme="minorHAnsi"/>
          <w:bCs/>
          <w:sz w:val="28"/>
          <w:szCs w:val="28"/>
        </w:rPr>
        <w:t>родителей</w:t>
      </w:r>
      <w:r>
        <w:rPr>
          <w:rFonts w:asciiTheme="minorHAnsi" w:hAnsiTheme="minorHAnsi" w:cstheme="minorHAnsi"/>
          <w:bCs/>
          <w:sz w:val="28"/>
          <w:szCs w:val="28"/>
        </w:rPr>
        <w:t xml:space="preserve"> к данной информации. Дать определение понятий о праздниках.</w:t>
      </w:r>
      <w:r w:rsidR="00927397" w:rsidRPr="0092739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27397">
        <w:rPr>
          <w:rFonts w:asciiTheme="minorHAnsi" w:hAnsiTheme="minorHAnsi" w:cstheme="minorHAnsi"/>
          <w:bCs/>
          <w:sz w:val="28"/>
          <w:szCs w:val="28"/>
        </w:rPr>
        <w:t>Подготовить родительский уголок к летнему сезону с целью привлечения внимания к полезной и нужной информации.</w:t>
      </w:r>
    </w:p>
    <w:p w:rsidR="00FD2ED2" w:rsidRDefault="00FD2ED2" w:rsidP="00FD2ED2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FD2ED2" w:rsidRDefault="00FD2ED2" w:rsidP="00FD2ED2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3.Консультация для родителей «Как с пользой для ребёнка провести лето».</w:t>
      </w:r>
    </w:p>
    <w:p w:rsidR="00FD2ED2" w:rsidRDefault="00FD2ED2" w:rsidP="00FD2ED2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>
        <w:rPr>
          <w:rFonts w:asciiTheme="minorHAnsi" w:hAnsiTheme="minorHAnsi" w:cstheme="minorHAnsi"/>
          <w:bCs/>
          <w:sz w:val="28"/>
          <w:szCs w:val="28"/>
        </w:rPr>
        <w:t>Познакомить родителей с данной информацией и дать рекомендации.</w:t>
      </w:r>
    </w:p>
    <w:p w:rsidR="00FD2ED2" w:rsidRDefault="00FD2ED2" w:rsidP="00FD2ED2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FD2ED2" w:rsidRDefault="00FD2ED2" w:rsidP="00FD2ED2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4.</w:t>
      </w:r>
      <w:r w:rsidR="005B653A">
        <w:rPr>
          <w:rFonts w:asciiTheme="minorHAnsi" w:hAnsiTheme="minorHAnsi" w:cstheme="minorHAnsi"/>
          <w:b/>
          <w:bCs/>
          <w:i/>
          <w:sz w:val="28"/>
          <w:szCs w:val="28"/>
        </w:rPr>
        <w:t>Облагоустройство участка совместно с родителями (посадка цветов, организация поделок на участке).</w:t>
      </w:r>
    </w:p>
    <w:p w:rsidR="005B653A" w:rsidRDefault="005B653A" w:rsidP="00FD2ED2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>
        <w:rPr>
          <w:rFonts w:asciiTheme="minorHAnsi" w:hAnsiTheme="minorHAnsi" w:cstheme="minorHAnsi"/>
          <w:bCs/>
          <w:sz w:val="28"/>
          <w:szCs w:val="28"/>
        </w:rPr>
        <w:t>Привлечь родителей к улучшению благоустройства участка для группы.</w:t>
      </w:r>
    </w:p>
    <w:p w:rsidR="005B653A" w:rsidRDefault="005B653A" w:rsidP="00FD2ED2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5B653A" w:rsidRDefault="005B653A" w:rsidP="00FD2ED2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5. «Безопасное лето» консультация для родителей.</w:t>
      </w:r>
    </w:p>
    <w:p w:rsidR="005B653A" w:rsidRDefault="005B653A" w:rsidP="00FD2ED2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>
        <w:rPr>
          <w:rFonts w:asciiTheme="minorHAnsi" w:hAnsiTheme="minorHAnsi" w:cstheme="minorHAnsi"/>
          <w:bCs/>
          <w:sz w:val="28"/>
          <w:szCs w:val="28"/>
        </w:rPr>
        <w:t>Проконсультировать родителей по денному вопросу.</w:t>
      </w:r>
    </w:p>
    <w:p w:rsidR="005B653A" w:rsidRDefault="005B653A" w:rsidP="00FD2ED2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943067" w:rsidRDefault="00943067" w:rsidP="005B653A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sz w:val="36"/>
          <w:szCs w:val="36"/>
        </w:rPr>
      </w:pPr>
    </w:p>
    <w:p w:rsidR="00943067" w:rsidRDefault="00943067" w:rsidP="005B653A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sz w:val="36"/>
          <w:szCs w:val="36"/>
        </w:rPr>
      </w:pPr>
    </w:p>
    <w:p w:rsidR="005B653A" w:rsidRDefault="005B653A" w:rsidP="005B653A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sz w:val="36"/>
          <w:szCs w:val="36"/>
        </w:rPr>
      </w:pPr>
      <w:r>
        <w:rPr>
          <w:rFonts w:asciiTheme="minorHAnsi" w:hAnsiTheme="minorHAnsi" w:cstheme="minorHAnsi"/>
          <w:b/>
          <w:bCs/>
          <w:i/>
          <w:sz w:val="36"/>
          <w:szCs w:val="36"/>
        </w:rPr>
        <w:lastRenderedPageBreak/>
        <w:t>ИЮЛЬ.</w:t>
      </w:r>
    </w:p>
    <w:p w:rsidR="005B653A" w:rsidRDefault="005B653A" w:rsidP="005B653A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sz w:val="36"/>
          <w:szCs w:val="36"/>
        </w:rPr>
      </w:pPr>
    </w:p>
    <w:p w:rsidR="005B653A" w:rsidRDefault="005B653A" w:rsidP="005B653A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1.</w:t>
      </w:r>
      <w:r w:rsidRPr="005B653A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Оформление уголка для родителей. Папка-передвижка «Осторожно: тепловой и солнечный удар».</w:t>
      </w:r>
    </w:p>
    <w:p w:rsidR="005B653A" w:rsidRDefault="005B653A" w:rsidP="005B653A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Цель:</w:t>
      </w:r>
      <w:r>
        <w:rPr>
          <w:rFonts w:asciiTheme="minorHAnsi" w:hAnsiTheme="minorHAnsi" w:cstheme="minorHAnsi"/>
          <w:bCs/>
          <w:sz w:val="28"/>
          <w:szCs w:val="28"/>
        </w:rPr>
        <w:t xml:space="preserve"> Информировать родителей о важности информации при помощи наглядного материала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.</w:t>
      </w:r>
    </w:p>
    <w:p w:rsidR="005B653A" w:rsidRDefault="005B653A" w:rsidP="005B653A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5B653A" w:rsidRDefault="005B653A" w:rsidP="005B653A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2.Оформление папки-передвижки «Ребёнок со страхами», «Влияние семьи на развитие ребёнка», «</w:t>
      </w:r>
      <w:proofErr w:type="spellStart"/>
      <w:r>
        <w:rPr>
          <w:rFonts w:asciiTheme="minorHAnsi" w:hAnsiTheme="minorHAnsi" w:cstheme="minorHAnsi"/>
          <w:b/>
          <w:bCs/>
          <w:i/>
          <w:sz w:val="28"/>
          <w:szCs w:val="28"/>
        </w:rPr>
        <w:t>Гиперактивный</w:t>
      </w:r>
      <w:proofErr w:type="spellEnd"/>
      <w:r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ребёнок», «Застенчивый ребёнок», «Тревожный ребёнок».</w:t>
      </w:r>
    </w:p>
    <w:p w:rsidR="00927397" w:rsidRDefault="005B653A" w:rsidP="00927397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 w:rsidR="00927397">
        <w:rPr>
          <w:rFonts w:asciiTheme="minorHAnsi" w:hAnsiTheme="minorHAnsi" w:cstheme="minorHAnsi"/>
          <w:bCs/>
          <w:sz w:val="28"/>
          <w:szCs w:val="28"/>
        </w:rPr>
        <w:t>Познакомить родителей с данной проблемой и дать рекомендации.</w:t>
      </w:r>
    </w:p>
    <w:p w:rsidR="00927397" w:rsidRDefault="00927397" w:rsidP="00927397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927397" w:rsidRDefault="00927397" w:rsidP="00927397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.Консультация для родителей «Развитие мелкой моторик как средство формирования речевой активности».</w:t>
      </w:r>
    </w:p>
    <w:p w:rsidR="00927397" w:rsidRDefault="00927397" w:rsidP="00927397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>
        <w:rPr>
          <w:rFonts w:asciiTheme="minorHAnsi" w:hAnsiTheme="minorHAnsi" w:cstheme="minorHAnsi"/>
          <w:sz w:val="28"/>
          <w:szCs w:val="28"/>
        </w:rPr>
        <w:t>П</w:t>
      </w:r>
      <w:r w:rsidRPr="00927397">
        <w:rPr>
          <w:rFonts w:asciiTheme="minorHAnsi" w:hAnsiTheme="minorHAnsi" w:cstheme="minorHAnsi"/>
          <w:sz w:val="28"/>
          <w:szCs w:val="28"/>
        </w:rPr>
        <w:t xml:space="preserve">ознакомить </w:t>
      </w:r>
      <w:r w:rsidRPr="00927397">
        <w:rPr>
          <w:rFonts w:asciiTheme="minorHAnsi" w:hAnsiTheme="minorHAnsi" w:cstheme="minorHAnsi"/>
          <w:bCs/>
          <w:sz w:val="28"/>
          <w:szCs w:val="28"/>
        </w:rPr>
        <w:t>родителей</w:t>
      </w:r>
      <w:r w:rsidRPr="00927397">
        <w:rPr>
          <w:rFonts w:asciiTheme="minorHAnsi" w:hAnsiTheme="minorHAnsi" w:cstheme="minorHAnsi"/>
          <w:sz w:val="28"/>
          <w:szCs w:val="28"/>
        </w:rPr>
        <w:t xml:space="preserve"> с </w:t>
      </w:r>
      <w:r w:rsidR="00FF0D3B">
        <w:rPr>
          <w:rFonts w:asciiTheme="minorHAnsi" w:hAnsiTheme="minorHAnsi" w:cstheme="minorHAnsi"/>
          <w:sz w:val="28"/>
          <w:szCs w:val="28"/>
        </w:rPr>
        <w:t>нетрадиционным приёмом</w:t>
      </w:r>
      <w:r w:rsidRPr="00927397">
        <w:rPr>
          <w:rFonts w:asciiTheme="minorHAnsi" w:hAnsiTheme="minorHAnsi" w:cstheme="minorHAnsi"/>
          <w:sz w:val="28"/>
          <w:szCs w:val="28"/>
        </w:rPr>
        <w:t xml:space="preserve"> развития мелкой моторики</w:t>
      </w:r>
      <w:r w:rsidR="00FF0D3B">
        <w:rPr>
          <w:rFonts w:asciiTheme="minorHAnsi" w:hAnsiTheme="minorHAnsi" w:cstheme="minorHAnsi"/>
          <w:sz w:val="28"/>
          <w:szCs w:val="28"/>
        </w:rPr>
        <w:t>.</w:t>
      </w:r>
    </w:p>
    <w:p w:rsidR="00FF0D3B" w:rsidRDefault="00FF0D3B" w:rsidP="00FF0D3B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sz w:val="36"/>
          <w:szCs w:val="36"/>
        </w:rPr>
      </w:pPr>
      <w:r>
        <w:rPr>
          <w:rFonts w:asciiTheme="minorHAnsi" w:hAnsiTheme="minorHAnsi" w:cstheme="minorHAnsi"/>
          <w:b/>
          <w:bCs/>
          <w:i/>
          <w:sz w:val="36"/>
          <w:szCs w:val="36"/>
        </w:rPr>
        <w:t>АВГУСТ.</w:t>
      </w:r>
    </w:p>
    <w:p w:rsidR="00FF0D3B" w:rsidRDefault="00FF0D3B" w:rsidP="00FF0D3B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sz w:val="36"/>
          <w:szCs w:val="36"/>
        </w:rPr>
      </w:pPr>
    </w:p>
    <w:p w:rsidR="00FF0D3B" w:rsidRDefault="00FF0D3B" w:rsidP="00FF0D3B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1.</w:t>
      </w:r>
      <w:r w:rsidRPr="00FF0D3B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Наглядный материал для родителей «Закаливание ребёнка. Основные правила. Приёмы закаливания. Важные особенности».</w:t>
      </w:r>
    </w:p>
    <w:p w:rsidR="00FF0D3B" w:rsidRDefault="001B1DE6" w:rsidP="00FF0D3B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>
        <w:rPr>
          <w:rFonts w:asciiTheme="minorHAnsi" w:hAnsiTheme="minorHAnsi" w:cstheme="minorHAnsi"/>
          <w:bCs/>
          <w:sz w:val="28"/>
          <w:szCs w:val="28"/>
        </w:rPr>
        <w:t>Информировать родителей о</w:t>
      </w:r>
      <w:r w:rsidR="00FF0D3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1B1DE6">
        <w:rPr>
          <w:rFonts w:asciiTheme="minorHAnsi" w:hAnsiTheme="minorHAnsi" w:cstheme="minorHAnsi"/>
          <w:sz w:val="28"/>
          <w:szCs w:val="28"/>
        </w:rPr>
        <w:t xml:space="preserve">развитие физических и психологических качеств </w:t>
      </w:r>
      <w:r w:rsidRPr="001B1DE6">
        <w:rPr>
          <w:rFonts w:asciiTheme="minorHAnsi" w:hAnsiTheme="minorHAnsi" w:cstheme="minorHAnsi"/>
          <w:bCs/>
          <w:sz w:val="28"/>
          <w:szCs w:val="28"/>
        </w:rPr>
        <w:t>детей</w:t>
      </w:r>
      <w:r w:rsidRPr="001B1DE6">
        <w:rPr>
          <w:rFonts w:asciiTheme="minorHAnsi" w:hAnsiTheme="minorHAnsi" w:cstheme="minorHAnsi"/>
          <w:sz w:val="28"/>
          <w:szCs w:val="28"/>
        </w:rPr>
        <w:t xml:space="preserve"> </w:t>
      </w:r>
      <w:r w:rsidRPr="001B1DE6">
        <w:rPr>
          <w:rFonts w:asciiTheme="minorHAnsi" w:hAnsiTheme="minorHAnsi" w:cstheme="minorHAnsi"/>
          <w:bCs/>
          <w:sz w:val="28"/>
          <w:szCs w:val="28"/>
        </w:rPr>
        <w:t>дошкольного</w:t>
      </w:r>
      <w:r w:rsidRPr="001B1DE6">
        <w:rPr>
          <w:rFonts w:asciiTheme="minorHAnsi" w:hAnsiTheme="minorHAnsi" w:cstheme="minorHAnsi"/>
          <w:sz w:val="28"/>
          <w:szCs w:val="28"/>
        </w:rPr>
        <w:t xml:space="preserve"> </w:t>
      </w:r>
      <w:r w:rsidRPr="001B1DE6">
        <w:rPr>
          <w:rFonts w:asciiTheme="minorHAnsi" w:hAnsiTheme="minorHAnsi" w:cstheme="minorHAnsi"/>
          <w:bCs/>
          <w:sz w:val="28"/>
          <w:szCs w:val="28"/>
        </w:rPr>
        <w:t>возраста</w:t>
      </w:r>
      <w:r w:rsidRPr="001B1DE6">
        <w:rPr>
          <w:rFonts w:asciiTheme="minorHAnsi" w:hAnsiTheme="minorHAnsi" w:cstheme="minorHAnsi"/>
          <w:sz w:val="28"/>
          <w:szCs w:val="28"/>
        </w:rPr>
        <w:t xml:space="preserve"> через </w:t>
      </w:r>
      <w:r w:rsidRPr="001B1DE6">
        <w:rPr>
          <w:rFonts w:asciiTheme="minorHAnsi" w:hAnsiTheme="minorHAnsi" w:cstheme="minorHAnsi"/>
          <w:bCs/>
          <w:sz w:val="28"/>
          <w:szCs w:val="28"/>
        </w:rPr>
        <w:t>закаливание</w:t>
      </w:r>
      <w:r w:rsidRPr="001B1DE6">
        <w:rPr>
          <w:rFonts w:asciiTheme="minorHAnsi" w:hAnsiTheme="minorHAnsi" w:cstheme="minorHAnsi"/>
          <w:sz w:val="28"/>
          <w:szCs w:val="28"/>
        </w:rPr>
        <w:t>.</w:t>
      </w:r>
    </w:p>
    <w:p w:rsidR="001B1DE6" w:rsidRDefault="001B1DE6" w:rsidP="00FF0D3B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1B1DE6" w:rsidRDefault="001B1DE6" w:rsidP="00FF0D3B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2.</w:t>
      </w:r>
      <w:r w:rsidRPr="001B1DE6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Оформление уголка для родителей «Живые витамины».</w:t>
      </w:r>
    </w:p>
    <w:p w:rsidR="001B1DE6" w:rsidRDefault="001B1DE6" w:rsidP="001B1DE6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>
        <w:rPr>
          <w:rFonts w:asciiTheme="minorHAnsi" w:hAnsiTheme="minorHAnsi" w:cstheme="minorHAnsi"/>
          <w:bCs/>
          <w:sz w:val="28"/>
          <w:szCs w:val="28"/>
        </w:rPr>
        <w:t>Информировать родителей о важности информации при помощи наглядного материала.</w:t>
      </w:r>
    </w:p>
    <w:p w:rsidR="001B1DE6" w:rsidRDefault="001B1DE6" w:rsidP="001B1DE6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3E4526" w:rsidRDefault="001B1DE6" w:rsidP="001B1DE6">
      <w:pPr>
        <w:pStyle w:val="a3"/>
        <w:spacing w:before="0" w:beforeAutospacing="0" w:after="0" w:afterAutospacing="0"/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3. Консультация для родителей «Берегите хлеб»</w:t>
      </w:r>
      <w:proofErr w:type="gramStart"/>
      <w:r>
        <w:rPr>
          <w:rFonts w:asciiTheme="minorHAnsi" w:hAnsiTheme="minorHAnsi" w:cstheme="minorHAnsi"/>
          <w:b/>
          <w:bCs/>
          <w:i/>
          <w:sz w:val="28"/>
          <w:szCs w:val="28"/>
        </w:rPr>
        <w:t>.А</w:t>
      </w:r>
      <w:proofErr w:type="gramEnd"/>
      <w:r>
        <w:rPr>
          <w:rFonts w:asciiTheme="minorHAnsi" w:hAnsiTheme="minorHAnsi" w:cstheme="minorHAnsi"/>
          <w:b/>
          <w:bCs/>
          <w:i/>
          <w:sz w:val="28"/>
          <w:szCs w:val="28"/>
        </w:rPr>
        <w:t xml:space="preserve">нкетирование родителей </w:t>
      </w:r>
      <w:r w:rsidRPr="001B1DE6">
        <w:rPr>
          <w:rFonts w:asciiTheme="minorHAnsi" w:hAnsiTheme="minorHAnsi" w:cstheme="minorHAnsi"/>
          <w:b/>
          <w:bCs/>
          <w:sz w:val="28"/>
          <w:szCs w:val="28"/>
        </w:rPr>
        <w:t>«Вы и здоровый образ жизни».</w:t>
      </w:r>
      <w:r w:rsidRPr="001B1DE6">
        <w:rPr>
          <w:rFonts w:asciiTheme="minorHAnsi" w:hAnsiTheme="minorHAnsi" w:cstheme="minorHAnsi"/>
          <w:b/>
          <w:bCs/>
          <w:i/>
          <w:sz w:val="28"/>
          <w:szCs w:val="28"/>
        </w:rPr>
        <w:br/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Цель: </w:t>
      </w:r>
      <w:r>
        <w:rPr>
          <w:rFonts w:asciiTheme="minorHAnsi" w:hAnsiTheme="minorHAnsi" w:cstheme="minorHAnsi"/>
          <w:sz w:val="28"/>
          <w:szCs w:val="28"/>
        </w:rPr>
        <w:t>Расширить и закрепить знание</w:t>
      </w:r>
      <w:r w:rsidRPr="001B1DE6">
        <w:rPr>
          <w:rFonts w:asciiTheme="minorHAnsi" w:hAnsiTheme="minorHAnsi" w:cstheme="minorHAnsi"/>
          <w:sz w:val="28"/>
          <w:szCs w:val="28"/>
        </w:rPr>
        <w:t xml:space="preserve"> о хлебе</w:t>
      </w:r>
      <w:r>
        <w:rPr>
          <w:rFonts w:asciiTheme="minorHAnsi" w:hAnsiTheme="minorHAnsi" w:cstheme="minorHAnsi"/>
          <w:sz w:val="28"/>
          <w:szCs w:val="28"/>
        </w:rPr>
        <w:t>.</w:t>
      </w:r>
      <w:r w:rsidR="003E4526" w:rsidRPr="003E4526">
        <w:rPr>
          <w:i/>
          <w:iCs/>
          <w:sz w:val="28"/>
          <w:szCs w:val="28"/>
        </w:rPr>
        <w:t xml:space="preserve"> </w:t>
      </w:r>
      <w:r w:rsidR="003E4526" w:rsidRPr="003E4526">
        <w:rPr>
          <w:rFonts w:asciiTheme="minorHAnsi" w:hAnsiTheme="minorHAnsi" w:cstheme="minorHAnsi"/>
          <w:i/>
          <w:iCs/>
          <w:sz w:val="28"/>
          <w:szCs w:val="28"/>
        </w:rPr>
        <w:t>Цель анкеты состояла в том, что бы выяснить проблемы, возникающие у родителей в воспитании здорового ребенка, а также проанализировать знания родителей о здоровом образе жизни.</w:t>
      </w:r>
    </w:p>
    <w:p w:rsidR="003E4526" w:rsidRDefault="003E4526" w:rsidP="001B1DE6">
      <w:pPr>
        <w:pStyle w:val="a3"/>
        <w:spacing w:before="0" w:beforeAutospacing="0" w:after="0" w:afterAutospacing="0"/>
        <w:rPr>
          <w:rFonts w:asciiTheme="minorHAnsi" w:hAnsiTheme="minorHAnsi" w:cstheme="minorHAnsi"/>
          <w:i/>
          <w:iCs/>
          <w:sz w:val="28"/>
          <w:szCs w:val="28"/>
        </w:rPr>
      </w:pPr>
    </w:p>
    <w:p w:rsidR="00C671E7" w:rsidRDefault="003E4526" w:rsidP="001B1DE6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i/>
          <w:iCs/>
          <w:sz w:val="28"/>
          <w:szCs w:val="28"/>
        </w:rPr>
        <w:t>4.</w:t>
      </w:r>
      <w:r w:rsidR="00C671E7">
        <w:rPr>
          <w:rFonts w:asciiTheme="minorHAnsi" w:hAnsiTheme="minorHAnsi" w:cstheme="minorHAnsi"/>
          <w:b/>
          <w:i/>
          <w:iCs/>
          <w:sz w:val="28"/>
          <w:szCs w:val="28"/>
        </w:rPr>
        <w:t>Консультация для родителей «Как одевать детей осенью».</w:t>
      </w:r>
    </w:p>
    <w:p w:rsidR="001B1DE6" w:rsidRPr="003E4526" w:rsidRDefault="00C671E7" w:rsidP="001B1DE6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iCs/>
          <w:sz w:val="28"/>
          <w:szCs w:val="28"/>
        </w:rPr>
        <w:t xml:space="preserve">Цель: </w:t>
      </w:r>
      <w:r>
        <w:rPr>
          <w:rFonts w:asciiTheme="minorHAnsi" w:hAnsiTheme="minorHAnsi" w:cstheme="minorHAnsi"/>
          <w:bCs/>
          <w:sz w:val="28"/>
          <w:szCs w:val="28"/>
        </w:rPr>
        <w:t>Познакомить родителей с данной информацией и дать рекомендации.</w:t>
      </w:r>
      <w:r w:rsidR="003E4526" w:rsidRPr="003E4526">
        <w:rPr>
          <w:rFonts w:asciiTheme="minorHAnsi" w:hAnsiTheme="minorHAnsi" w:cstheme="minorHAnsi"/>
          <w:b/>
          <w:bCs/>
          <w:i/>
          <w:sz w:val="28"/>
          <w:szCs w:val="28"/>
        </w:rPr>
        <w:br/>
      </w:r>
    </w:p>
    <w:p w:rsidR="00FF0D3B" w:rsidRPr="001B1DE6" w:rsidRDefault="00FF0D3B" w:rsidP="00FF0D3B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i/>
          <w:sz w:val="28"/>
          <w:szCs w:val="28"/>
        </w:rPr>
      </w:pPr>
    </w:p>
    <w:p w:rsidR="00927397" w:rsidRPr="00927397" w:rsidRDefault="00927397" w:rsidP="00927397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5B653A" w:rsidRPr="005B653A" w:rsidRDefault="005B653A" w:rsidP="005B653A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5B653A" w:rsidRPr="00FD2ED2" w:rsidRDefault="005B653A" w:rsidP="00FD2ED2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:rsidR="00FD2ED2" w:rsidRDefault="00FD2ED2" w:rsidP="00FD2ED2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FD2ED2" w:rsidRPr="00FD2ED2" w:rsidRDefault="00FD2ED2" w:rsidP="00FD2ED2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</w:p>
    <w:p w:rsidR="00FD2ED2" w:rsidRPr="00FD2ED2" w:rsidRDefault="00FD2ED2" w:rsidP="000B7681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825B55" w:rsidRDefault="00825B55" w:rsidP="00524318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</w:rPr>
      </w:pPr>
    </w:p>
    <w:p w:rsidR="00825B55" w:rsidRPr="00825B55" w:rsidRDefault="00825B55" w:rsidP="00524318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:rsidR="000B72A3" w:rsidRDefault="000B72A3" w:rsidP="000B72A3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E655D6" w:rsidRPr="00E655D6" w:rsidRDefault="00E655D6" w:rsidP="00EB0772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:rsidR="00C434F7" w:rsidRPr="000340F3" w:rsidRDefault="00C434F7" w:rsidP="00C434F7">
      <w:pPr>
        <w:spacing w:after="0" w:line="240" w:lineRule="auto"/>
        <w:rPr>
          <w:i/>
          <w:sz w:val="28"/>
          <w:szCs w:val="28"/>
        </w:rPr>
      </w:pPr>
    </w:p>
    <w:p w:rsidR="003771DA" w:rsidRPr="000340F3" w:rsidRDefault="003771DA" w:rsidP="003771DA">
      <w:pPr>
        <w:spacing w:after="0" w:line="240" w:lineRule="auto"/>
        <w:rPr>
          <w:sz w:val="28"/>
          <w:szCs w:val="28"/>
        </w:rPr>
      </w:pPr>
    </w:p>
    <w:p w:rsidR="003771DA" w:rsidRPr="003771DA" w:rsidRDefault="003771DA" w:rsidP="003771DA">
      <w:pPr>
        <w:spacing w:after="0" w:line="240" w:lineRule="auto"/>
        <w:rPr>
          <w:sz w:val="36"/>
          <w:szCs w:val="36"/>
        </w:rPr>
      </w:pPr>
    </w:p>
    <w:p w:rsidR="003412D8" w:rsidRPr="003771DA" w:rsidRDefault="003412D8" w:rsidP="003412D8">
      <w:pPr>
        <w:spacing w:after="0" w:line="240" w:lineRule="auto"/>
        <w:ind w:firstLine="708"/>
        <w:rPr>
          <w:b/>
          <w:i/>
          <w:sz w:val="28"/>
          <w:szCs w:val="28"/>
        </w:rPr>
      </w:pPr>
    </w:p>
    <w:sectPr w:rsidR="003412D8" w:rsidRPr="003771DA" w:rsidSect="00EB0772">
      <w:pgSz w:w="11906" w:h="16838"/>
      <w:pgMar w:top="1134" w:right="850" w:bottom="1134" w:left="1701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B0273"/>
    <w:multiLevelType w:val="hybridMultilevel"/>
    <w:tmpl w:val="0AD8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07321"/>
    <w:multiLevelType w:val="multilevel"/>
    <w:tmpl w:val="186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6B721D"/>
    <w:multiLevelType w:val="hybridMultilevel"/>
    <w:tmpl w:val="4BA0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B2394"/>
    <w:multiLevelType w:val="hybridMultilevel"/>
    <w:tmpl w:val="FA3E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2D8"/>
    <w:rsid w:val="00020B2A"/>
    <w:rsid w:val="000340F3"/>
    <w:rsid w:val="000B3FA4"/>
    <w:rsid w:val="000B72A3"/>
    <w:rsid w:val="000B7681"/>
    <w:rsid w:val="000D14BD"/>
    <w:rsid w:val="000D1E59"/>
    <w:rsid w:val="00126740"/>
    <w:rsid w:val="00155A9E"/>
    <w:rsid w:val="00157D5C"/>
    <w:rsid w:val="00186B43"/>
    <w:rsid w:val="00190118"/>
    <w:rsid w:val="001B1DE6"/>
    <w:rsid w:val="001F6708"/>
    <w:rsid w:val="0021613E"/>
    <w:rsid w:val="00240BCB"/>
    <w:rsid w:val="00287E2B"/>
    <w:rsid w:val="00292F31"/>
    <w:rsid w:val="002C0F1A"/>
    <w:rsid w:val="003412D8"/>
    <w:rsid w:val="0034247F"/>
    <w:rsid w:val="003771DA"/>
    <w:rsid w:val="003D3C24"/>
    <w:rsid w:val="003E4526"/>
    <w:rsid w:val="00437ECA"/>
    <w:rsid w:val="004407D6"/>
    <w:rsid w:val="00472FDC"/>
    <w:rsid w:val="00515BB4"/>
    <w:rsid w:val="00524318"/>
    <w:rsid w:val="00547699"/>
    <w:rsid w:val="0054792F"/>
    <w:rsid w:val="005661B0"/>
    <w:rsid w:val="005B653A"/>
    <w:rsid w:val="005E67FE"/>
    <w:rsid w:val="006128BC"/>
    <w:rsid w:val="006250CC"/>
    <w:rsid w:val="006A47B1"/>
    <w:rsid w:val="006C0C83"/>
    <w:rsid w:val="00733959"/>
    <w:rsid w:val="00802306"/>
    <w:rsid w:val="00825B55"/>
    <w:rsid w:val="008620CF"/>
    <w:rsid w:val="00877AEB"/>
    <w:rsid w:val="00893953"/>
    <w:rsid w:val="008A112E"/>
    <w:rsid w:val="008A5CCB"/>
    <w:rsid w:val="00927397"/>
    <w:rsid w:val="00943067"/>
    <w:rsid w:val="00946F37"/>
    <w:rsid w:val="0095073C"/>
    <w:rsid w:val="009E2FA9"/>
    <w:rsid w:val="00A22AFC"/>
    <w:rsid w:val="00A22C57"/>
    <w:rsid w:val="00AB2999"/>
    <w:rsid w:val="00B85331"/>
    <w:rsid w:val="00BA30CF"/>
    <w:rsid w:val="00BD1651"/>
    <w:rsid w:val="00C07B5D"/>
    <w:rsid w:val="00C434F7"/>
    <w:rsid w:val="00C671E7"/>
    <w:rsid w:val="00D12EED"/>
    <w:rsid w:val="00D610CB"/>
    <w:rsid w:val="00DC769E"/>
    <w:rsid w:val="00E655D6"/>
    <w:rsid w:val="00E769AC"/>
    <w:rsid w:val="00EB0772"/>
    <w:rsid w:val="00EB6F8A"/>
    <w:rsid w:val="00F75FA8"/>
    <w:rsid w:val="00FB2624"/>
    <w:rsid w:val="00FC7B86"/>
    <w:rsid w:val="00FD2ED2"/>
    <w:rsid w:val="00FF0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85331"/>
  </w:style>
  <w:style w:type="paragraph" w:styleId="a4">
    <w:name w:val="List Paragraph"/>
    <w:basedOn w:val="a"/>
    <w:uiPriority w:val="34"/>
    <w:qFormat/>
    <w:rsid w:val="001F6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96CB-297D-444D-8260-760A78EA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9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1</cp:revision>
  <dcterms:created xsi:type="dcterms:W3CDTF">2017-10-31T13:39:00Z</dcterms:created>
  <dcterms:modified xsi:type="dcterms:W3CDTF">2017-11-19T16:07:00Z</dcterms:modified>
</cp:coreProperties>
</file>